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2B" w:rsidRPr="00991A6A" w:rsidRDefault="0012662B" w:rsidP="00440954">
      <w:pPr>
        <w:ind w:left="-709" w:right="-568"/>
        <w:jc w:val="center"/>
        <w:rPr>
          <w:rFonts w:cs="Kalimati"/>
          <w:b w:val="0"/>
          <w:bCs w:val="0"/>
          <w:sz w:val="20"/>
          <w:szCs w:val="20"/>
          <w:u w:val="none"/>
          <w:cs/>
          <w:lang w:bidi="ne-NP"/>
        </w:rPr>
      </w:pPr>
    </w:p>
    <w:p w:rsidR="00D846B2" w:rsidRPr="00991A6A" w:rsidRDefault="00C70D5E" w:rsidP="00C33934">
      <w:pPr>
        <w:jc w:val="center"/>
        <w:rPr>
          <w:rFonts w:cs="Kalimati"/>
          <w:sz w:val="20"/>
          <w:szCs w:val="20"/>
          <w:u w:val="none"/>
          <w:lang w:bidi="ne-NP"/>
        </w:rPr>
      </w:pPr>
      <w:r w:rsidRPr="00991A6A">
        <w:rPr>
          <w:rFonts w:cs="Kalimati" w:hint="cs"/>
          <w:sz w:val="20"/>
          <w:szCs w:val="20"/>
          <w:u w:val="none"/>
          <w:cs/>
          <w:lang w:bidi="ne-NP"/>
        </w:rPr>
        <w:t xml:space="preserve">विशिष्ट </w:t>
      </w:r>
      <w:r w:rsidR="00B50C5B" w:rsidRPr="00991A6A">
        <w:rPr>
          <w:rFonts w:cs="Kalimati" w:hint="cs"/>
          <w:sz w:val="20"/>
          <w:szCs w:val="20"/>
          <w:u w:val="none"/>
          <w:cs/>
          <w:lang w:bidi="ne-NP"/>
        </w:rPr>
        <w:t xml:space="preserve">श्रेणीको </w:t>
      </w:r>
      <w:r w:rsidR="00751767" w:rsidRPr="00991A6A">
        <w:rPr>
          <w:rFonts w:cs="Kalimati" w:hint="cs"/>
          <w:sz w:val="20"/>
          <w:szCs w:val="20"/>
          <w:u w:val="none"/>
          <w:cs/>
          <w:lang w:bidi="ne-NP"/>
        </w:rPr>
        <w:t>परिचयपत्र</w:t>
      </w:r>
      <w:r w:rsidR="00751767" w:rsidRPr="00991A6A">
        <w:rPr>
          <w:rFonts w:cs="Kalimati"/>
          <w:sz w:val="20"/>
          <w:szCs w:val="20"/>
          <w:u w:val="none"/>
          <w:lang w:bidi="ne-NP"/>
        </w:rPr>
        <w:t xml:space="preserve"> </w:t>
      </w:r>
      <w:r w:rsidR="00751767" w:rsidRPr="00991A6A">
        <w:rPr>
          <w:rFonts w:cs="Kalimati" w:hint="cs"/>
          <w:sz w:val="20"/>
          <w:szCs w:val="20"/>
          <w:u w:val="none"/>
          <w:cs/>
          <w:lang w:bidi="ne-NP"/>
        </w:rPr>
        <w:t>प्रदान गरिने चलचित्रकर्मीहरुको</w:t>
      </w:r>
      <w:r w:rsidR="00FB11A7" w:rsidRPr="00991A6A">
        <w:rPr>
          <w:rFonts w:cs="Kalimati" w:hint="cs"/>
          <w:sz w:val="20"/>
          <w:szCs w:val="20"/>
          <w:u w:val="none"/>
          <w:cs/>
          <w:lang w:bidi="ne-NP"/>
        </w:rPr>
        <w:t xml:space="preserve"> नामावली</w:t>
      </w:r>
      <w:r w:rsidR="00751767" w:rsidRPr="00991A6A">
        <w:rPr>
          <w:rFonts w:cs="Kalimati" w:hint="cs"/>
          <w:sz w:val="20"/>
          <w:szCs w:val="20"/>
          <w:u w:val="none"/>
          <w:cs/>
          <w:lang w:bidi="ne-NP"/>
        </w:rPr>
        <w:t>ः</w:t>
      </w:r>
    </w:p>
    <w:tbl>
      <w:tblPr>
        <w:tblStyle w:val="TableGrid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693"/>
        <w:gridCol w:w="1276"/>
        <w:gridCol w:w="1559"/>
        <w:gridCol w:w="1843"/>
        <w:gridCol w:w="851"/>
        <w:gridCol w:w="1559"/>
      </w:tblGrid>
      <w:tr w:rsidR="00403FFE" w:rsidRPr="00991A6A" w:rsidTr="00A74155">
        <w:trPr>
          <w:cantSplit/>
          <w:trHeight w:val="530"/>
          <w:tblHeader/>
        </w:trPr>
        <w:tc>
          <w:tcPr>
            <w:tcW w:w="709" w:type="dxa"/>
            <w:shd w:val="clear" w:color="auto" w:fill="BFBFBF" w:themeFill="background1" w:themeFillShade="BF"/>
          </w:tcPr>
          <w:p w:rsidR="00403FFE" w:rsidRPr="00991A6A" w:rsidRDefault="00403FFE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सि.नं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03FFE" w:rsidRPr="00991A6A" w:rsidRDefault="00403FFE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र्ड नं.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03FFE" w:rsidRPr="00991A6A" w:rsidRDefault="00403FFE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नाम थ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03FFE" w:rsidRPr="00991A6A" w:rsidRDefault="00403FFE" w:rsidP="007C7D05">
            <w:pPr>
              <w:ind w:left="350" w:hanging="350"/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ध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03FFE" w:rsidRPr="00991A6A" w:rsidRDefault="00403FFE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श्रेणी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03FFE" w:rsidRPr="00991A6A" w:rsidRDefault="00403FFE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नागरिकता नं. र जिल्ला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03FFE" w:rsidRPr="00991A6A" w:rsidRDefault="00403FFE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ब्लड ग्रुप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03FFE" w:rsidRPr="00C44EA4" w:rsidRDefault="00403FFE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C44EA4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सम्पर्क नं.</w:t>
            </w:r>
          </w:p>
        </w:tc>
      </w:tr>
      <w:tr w:rsidR="005A17A8" w:rsidRPr="00991A6A" w:rsidTr="00A74155">
        <w:tc>
          <w:tcPr>
            <w:tcW w:w="709" w:type="dxa"/>
            <w:shd w:val="clear" w:color="auto" w:fill="FFFFFF" w:themeFill="background1"/>
          </w:tcPr>
          <w:p w:rsidR="005A17A8" w:rsidRPr="00991A6A" w:rsidRDefault="005A17A8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.</w:t>
            </w:r>
          </w:p>
        </w:tc>
        <w:tc>
          <w:tcPr>
            <w:tcW w:w="709" w:type="dxa"/>
            <w:shd w:val="clear" w:color="auto" w:fill="FFFFFF" w:themeFill="background1"/>
          </w:tcPr>
          <w:p w:rsidR="005A17A8" w:rsidRPr="00991A6A" w:rsidRDefault="005A17A8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७५</w:t>
            </w:r>
          </w:p>
        </w:tc>
        <w:tc>
          <w:tcPr>
            <w:tcW w:w="2693" w:type="dxa"/>
            <w:shd w:val="clear" w:color="auto" w:fill="FFFFFF" w:themeFill="background1"/>
          </w:tcPr>
          <w:p w:rsidR="005A17A8" w:rsidRPr="00991A6A" w:rsidRDefault="005A17A8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अन्जु रंजितकार</w:t>
            </w:r>
          </w:p>
          <w:p w:rsidR="005A17A8" w:rsidRPr="00991A6A" w:rsidRDefault="005A17A8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nju Ranjitkar</w:t>
            </w:r>
          </w:p>
        </w:tc>
        <w:tc>
          <w:tcPr>
            <w:tcW w:w="1276" w:type="dxa"/>
            <w:shd w:val="clear" w:color="auto" w:fill="FFFFFF" w:themeFill="background1"/>
          </w:tcPr>
          <w:p w:rsidR="005A17A8" w:rsidRPr="00991A6A" w:rsidRDefault="005A17A8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5A17A8" w:rsidRPr="00991A6A" w:rsidRDefault="005A17A8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983691" w:rsidRPr="00991A6A" w:rsidRDefault="00FA67D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</w:tc>
        <w:tc>
          <w:tcPr>
            <w:tcW w:w="1843" w:type="dxa"/>
            <w:shd w:val="clear" w:color="auto" w:fill="FFFFFF" w:themeFill="background1"/>
          </w:tcPr>
          <w:p w:rsidR="005A17A8" w:rsidRPr="00991A6A" w:rsidRDefault="005A17A8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५७६०</w:t>
            </w:r>
          </w:p>
          <w:p w:rsidR="005A17A8" w:rsidRPr="00991A6A" w:rsidRDefault="005A17A8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ठमाडौं</w:t>
            </w:r>
          </w:p>
        </w:tc>
        <w:tc>
          <w:tcPr>
            <w:tcW w:w="851" w:type="dxa"/>
            <w:shd w:val="clear" w:color="auto" w:fill="FFFFFF" w:themeFill="background1"/>
          </w:tcPr>
          <w:p w:rsidR="005A17A8" w:rsidRPr="00991A6A" w:rsidRDefault="005A17A8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A17A8" w:rsidRPr="003B5041" w:rsidRDefault="005A17A8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१३१८३६४८</w:t>
            </w:r>
          </w:p>
        </w:tc>
      </w:tr>
      <w:tr w:rsidR="0082474D" w:rsidRPr="00991A6A" w:rsidTr="00A74155"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.</w:t>
            </w:r>
          </w:p>
        </w:tc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७६</w:t>
            </w:r>
          </w:p>
        </w:tc>
        <w:tc>
          <w:tcPr>
            <w:tcW w:w="269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अमितेश शाह</w:t>
            </w:r>
          </w:p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mitesh Shah</w:t>
            </w:r>
          </w:p>
        </w:tc>
        <w:tc>
          <w:tcPr>
            <w:tcW w:w="1276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</w:tc>
        <w:tc>
          <w:tcPr>
            <w:tcW w:w="184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३०२५३२४८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महोत्तरी</w:t>
            </w:r>
          </w:p>
        </w:tc>
        <w:tc>
          <w:tcPr>
            <w:tcW w:w="851" w:type="dxa"/>
            <w:shd w:val="clear" w:color="auto" w:fill="FFFFFF" w:themeFill="background1"/>
          </w:tcPr>
          <w:p w:rsidR="0082474D" w:rsidRPr="00991A6A" w:rsidRDefault="0082474D" w:rsidP="00CC0573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O+ve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3B5041" w:rsidRDefault="0082474D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१०४७०६२</w:t>
            </w:r>
          </w:p>
        </w:tc>
      </w:tr>
      <w:tr w:rsidR="0082474D" w:rsidRPr="00991A6A" w:rsidTr="00A74155"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३.</w:t>
            </w:r>
          </w:p>
        </w:tc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७७</w:t>
            </w:r>
          </w:p>
        </w:tc>
        <w:tc>
          <w:tcPr>
            <w:tcW w:w="269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अमृतमान महर्जन</w:t>
            </w:r>
          </w:p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mritman Maharjan</w:t>
            </w:r>
          </w:p>
        </w:tc>
        <w:tc>
          <w:tcPr>
            <w:tcW w:w="1276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निर्देशक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५११२/१२८३६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ठमाडौ</w:t>
            </w:r>
          </w:p>
        </w:tc>
        <w:tc>
          <w:tcPr>
            <w:tcW w:w="851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+ve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3B5041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18"/>
                <w:szCs w:val="18"/>
                <w:u w:val="none"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१०६९८२०</w:t>
            </w:r>
          </w:p>
        </w:tc>
      </w:tr>
      <w:tr w:rsidR="0082474D" w:rsidRPr="00991A6A" w:rsidTr="00A74155"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४.</w:t>
            </w:r>
          </w:p>
        </w:tc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७८</w:t>
            </w:r>
          </w:p>
        </w:tc>
        <w:tc>
          <w:tcPr>
            <w:tcW w:w="269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आनन्द बहादुर गुर्माछाने मगर</w:t>
            </w:r>
          </w:p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nanda Bahadur Gurmachhane Magar</w:t>
            </w:r>
          </w:p>
        </w:tc>
        <w:tc>
          <w:tcPr>
            <w:tcW w:w="1276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 xml:space="preserve"> (स्थल सहयोगी)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७०१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 xml:space="preserve"> सिन्धुली</w:t>
            </w:r>
          </w:p>
        </w:tc>
        <w:tc>
          <w:tcPr>
            <w:tcW w:w="851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+ve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3B5041" w:rsidRDefault="0082474D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०८९१३६७३</w:t>
            </w:r>
          </w:p>
        </w:tc>
      </w:tr>
      <w:tr w:rsidR="0082474D" w:rsidRPr="00991A6A" w:rsidTr="00A74155"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 xml:space="preserve">५. </w:t>
            </w:r>
          </w:p>
        </w:tc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७९</w:t>
            </w:r>
          </w:p>
        </w:tc>
        <w:tc>
          <w:tcPr>
            <w:tcW w:w="269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उपेन्द्र तिमिल्सिना</w:t>
            </w:r>
          </w:p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Upendra Timilsina</w:t>
            </w:r>
          </w:p>
        </w:tc>
        <w:tc>
          <w:tcPr>
            <w:tcW w:w="1276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निर्देशक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2474D" w:rsidRPr="00991A6A" w:rsidRDefault="0082474D" w:rsidP="007C7D05">
            <w:pPr>
              <w:jc w:val="both"/>
              <w:rPr>
                <w:sz w:val="20"/>
                <w:szCs w:val="20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४०१६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ठमाडौ</w:t>
            </w:r>
          </w:p>
        </w:tc>
        <w:tc>
          <w:tcPr>
            <w:tcW w:w="851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O+ve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3B5041" w:rsidRDefault="0082474D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१०५५७९२</w:t>
            </w:r>
          </w:p>
        </w:tc>
      </w:tr>
      <w:tr w:rsidR="0082474D" w:rsidRPr="00991A6A" w:rsidTr="00A74155"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 xml:space="preserve">६. </w:t>
            </w:r>
          </w:p>
        </w:tc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८०</w:t>
            </w:r>
          </w:p>
        </w:tc>
        <w:tc>
          <w:tcPr>
            <w:tcW w:w="269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उमेश लाल श्रेष्ठ</w:t>
            </w:r>
          </w:p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Umesh Lal Shrestha</w:t>
            </w:r>
          </w:p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82474D" w:rsidRPr="00991A6A" w:rsidRDefault="0082474D" w:rsidP="00476822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छायाकार</w:t>
            </w:r>
            <w:r w:rsidR="00476822"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९/२३१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मकवानपुर</w:t>
            </w:r>
          </w:p>
        </w:tc>
        <w:tc>
          <w:tcPr>
            <w:tcW w:w="851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+ve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3B5041" w:rsidRDefault="0082474D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२५५४९१</w:t>
            </w:r>
          </w:p>
        </w:tc>
      </w:tr>
      <w:tr w:rsidR="0082474D" w:rsidRPr="00991A6A" w:rsidTr="00A74155"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७.</w:t>
            </w:r>
          </w:p>
        </w:tc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८१</w:t>
            </w:r>
          </w:p>
        </w:tc>
        <w:tc>
          <w:tcPr>
            <w:tcW w:w="269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रुण थापा</w:t>
            </w:r>
          </w:p>
          <w:p w:rsidR="0082474D" w:rsidRPr="00991A6A" w:rsidRDefault="0082474D" w:rsidP="007C7D05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Karun Thapa</w:t>
            </w:r>
          </w:p>
        </w:tc>
        <w:tc>
          <w:tcPr>
            <w:tcW w:w="1276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82474D" w:rsidRPr="00991A6A" w:rsidRDefault="0082474D" w:rsidP="00476822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सम्पादक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७१२/५६७०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ठमाडौ</w:t>
            </w:r>
          </w:p>
        </w:tc>
        <w:tc>
          <w:tcPr>
            <w:tcW w:w="851" w:type="dxa"/>
            <w:shd w:val="clear" w:color="auto" w:fill="FFFFFF" w:themeFill="background1"/>
          </w:tcPr>
          <w:p w:rsidR="0082474D" w:rsidRPr="00991A6A" w:rsidRDefault="0082474D" w:rsidP="00CC0573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O+ve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3B5041" w:rsidRDefault="0082474D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१००१४६८</w:t>
            </w:r>
          </w:p>
        </w:tc>
      </w:tr>
      <w:tr w:rsidR="0082474D" w:rsidRPr="00991A6A" w:rsidTr="00A74155"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८.</w:t>
            </w:r>
          </w:p>
        </w:tc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८२</w:t>
            </w:r>
          </w:p>
        </w:tc>
        <w:tc>
          <w:tcPr>
            <w:tcW w:w="269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मी थापा तामाङ</w:t>
            </w:r>
          </w:p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Kami Thapa Tamang (Ram Lama)</w:t>
            </w:r>
          </w:p>
        </w:tc>
        <w:tc>
          <w:tcPr>
            <w:tcW w:w="1276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भान्सा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७३२२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धादिङ</w:t>
            </w:r>
          </w:p>
        </w:tc>
        <w:tc>
          <w:tcPr>
            <w:tcW w:w="851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3B5041" w:rsidRDefault="0082474D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०३०१६४७३</w:t>
            </w:r>
          </w:p>
        </w:tc>
      </w:tr>
      <w:tr w:rsidR="0082474D" w:rsidRPr="00991A6A" w:rsidTr="00A74155"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९.</w:t>
            </w:r>
          </w:p>
        </w:tc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८३</w:t>
            </w:r>
          </w:p>
        </w:tc>
        <w:tc>
          <w:tcPr>
            <w:tcW w:w="269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ृष्ण प्रसाद सिवाकोटी</w:t>
            </w:r>
          </w:p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Krishna Prasad Siwakoti</w:t>
            </w:r>
          </w:p>
        </w:tc>
        <w:tc>
          <w:tcPr>
            <w:tcW w:w="1276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  <w:p w:rsidR="0082474D" w:rsidRPr="00991A6A" w:rsidRDefault="0082474D" w:rsidP="00FA67DC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३२९४/१३८३५/९९८०५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ठमाडौं</w:t>
            </w:r>
          </w:p>
        </w:tc>
        <w:tc>
          <w:tcPr>
            <w:tcW w:w="851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3B5041" w:rsidRDefault="0082474D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३५९६११</w:t>
            </w:r>
          </w:p>
        </w:tc>
      </w:tr>
      <w:tr w:rsidR="0082474D" w:rsidRPr="00991A6A" w:rsidTr="00A74155">
        <w:trPr>
          <w:trHeight w:val="641"/>
        </w:trPr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०.</w:t>
            </w:r>
          </w:p>
        </w:tc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८४</w:t>
            </w:r>
          </w:p>
        </w:tc>
        <w:tc>
          <w:tcPr>
            <w:tcW w:w="269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ृष्ण बहादुर श्रेष्ठ</w:t>
            </w:r>
          </w:p>
          <w:p w:rsidR="0082474D" w:rsidRPr="0055292B" w:rsidRDefault="0082474D" w:rsidP="0055292B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Krishna Bahadur  Sheastha</w:t>
            </w:r>
          </w:p>
        </w:tc>
        <w:tc>
          <w:tcPr>
            <w:tcW w:w="1276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४३५७/१९११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माडौ</w:t>
            </w:r>
          </w:p>
        </w:tc>
        <w:tc>
          <w:tcPr>
            <w:tcW w:w="851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O+ve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3B5041" w:rsidRDefault="0082474D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३९५३६५</w:t>
            </w:r>
          </w:p>
        </w:tc>
      </w:tr>
      <w:tr w:rsidR="0082474D" w:rsidRPr="00991A6A" w:rsidTr="00A74155"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१.</w:t>
            </w:r>
          </w:p>
        </w:tc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८५</w:t>
            </w:r>
          </w:p>
        </w:tc>
        <w:tc>
          <w:tcPr>
            <w:tcW w:w="269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ुमार बखती</w:t>
            </w:r>
          </w:p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Kumar Bakhati</w:t>
            </w:r>
          </w:p>
        </w:tc>
        <w:tc>
          <w:tcPr>
            <w:tcW w:w="1276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छायाकार)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३९९८/१७१५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ठमाडौ</w:t>
            </w:r>
          </w:p>
        </w:tc>
        <w:tc>
          <w:tcPr>
            <w:tcW w:w="851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2474D" w:rsidRPr="003B5041" w:rsidRDefault="0082474D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०४६११४६</w:t>
            </w:r>
          </w:p>
        </w:tc>
      </w:tr>
      <w:tr w:rsidR="0082474D" w:rsidRPr="00991A6A" w:rsidTr="00A74155"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२.</w:t>
            </w:r>
          </w:p>
        </w:tc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८६</w:t>
            </w:r>
          </w:p>
        </w:tc>
        <w:tc>
          <w:tcPr>
            <w:tcW w:w="269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ेदार बहादुर कार्की</w:t>
            </w:r>
          </w:p>
          <w:p w:rsidR="0082474D" w:rsidRPr="00991A6A" w:rsidRDefault="0082474D" w:rsidP="007C7D05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Kedar Bahadur Karki</w:t>
            </w:r>
          </w:p>
        </w:tc>
        <w:tc>
          <w:tcPr>
            <w:tcW w:w="1276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</w:tc>
        <w:tc>
          <w:tcPr>
            <w:tcW w:w="184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९७५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लमजुङ</w:t>
            </w:r>
          </w:p>
        </w:tc>
        <w:tc>
          <w:tcPr>
            <w:tcW w:w="851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3B5041" w:rsidRDefault="0082474D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१०५९३१२</w:t>
            </w:r>
          </w:p>
        </w:tc>
      </w:tr>
      <w:tr w:rsidR="0082474D" w:rsidRPr="00991A6A" w:rsidTr="00A74155"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३.</w:t>
            </w:r>
          </w:p>
        </w:tc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८७</w:t>
            </w:r>
          </w:p>
        </w:tc>
        <w:tc>
          <w:tcPr>
            <w:tcW w:w="269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गणेश कुमार श्रेष्ठ</w:t>
            </w:r>
          </w:p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Ganesh Kumar Shrestha</w:t>
            </w:r>
          </w:p>
        </w:tc>
        <w:tc>
          <w:tcPr>
            <w:tcW w:w="1276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छायाकार)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2474D" w:rsidRPr="00991A6A" w:rsidRDefault="0082474D" w:rsidP="007C7D05">
            <w:pPr>
              <w:jc w:val="both"/>
              <w:rPr>
                <w:sz w:val="20"/>
                <w:szCs w:val="20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५७४२२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ललितपुर</w:t>
            </w:r>
          </w:p>
        </w:tc>
        <w:tc>
          <w:tcPr>
            <w:tcW w:w="851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3B5041" w:rsidRDefault="0082474D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९९८७६४९</w:t>
            </w:r>
          </w:p>
        </w:tc>
      </w:tr>
      <w:tr w:rsidR="003B5041" w:rsidRPr="00991A6A" w:rsidTr="00A74155"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४.</w:t>
            </w:r>
          </w:p>
        </w:tc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८८</w:t>
            </w:r>
          </w:p>
        </w:tc>
        <w:tc>
          <w:tcPr>
            <w:tcW w:w="269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गणेश प्रसाद सापकोटा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Ganesh Prasad Sapkota</w:t>
            </w:r>
          </w:p>
        </w:tc>
        <w:tc>
          <w:tcPr>
            <w:tcW w:w="1276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निर्माण नियन्त्रक)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२८९, मकवानपुर</w:t>
            </w:r>
          </w:p>
        </w:tc>
        <w:tc>
          <w:tcPr>
            <w:tcW w:w="851" w:type="dxa"/>
            <w:shd w:val="clear" w:color="auto" w:fill="auto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A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3B5041" w:rsidRDefault="0082474D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१००५४६१</w:t>
            </w:r>
          </w:p>
        </w:tc>
      </w:tr>
      <w:tr w:rsidR="0082474D" w:rsidRPr="00991A6A" w:rsidTr="00A74155"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५.</w:t>
            </w:r>
          </w:p>
        </w:tc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८९</w:t>
            </w:r>
          </w:p>
        </w:tc>
        <w:tc>
          <w:tcPr>
            <w:tcW w:w="269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गणेश बहादुर अधिकारी</w:t>
            </w:r>
          </w:p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Ganesh Bahaddur Adhikari</w:t>
            </w:r>
          </w:p>
        </w:tc>
        <w:tc>
          <w:tcPr>
            <w:tcW w:w="1276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भेषभुषा)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६६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धनकुटा</w:t>
            </w:r>
          </w:p>
        </w:tc>
        <w:tc>
          <w:tcPr>
            <w:tcW w:w="851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+ve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3B5041" w:rsidRDefault="0082474D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९६२४५४७</w:t>
            </w:r>
          </w:p>
        </w:tc>
      </w:tr>
      <w:tr w:rsidR="0082474D" w:rsidRPr="00991A6A" w:rsidTr="00A74155"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६.</w:t>
            </w:r>
          </w:p>
        </w:tc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९०</w:t>
            </w:r>
          </w:p>
        </w:tc>
        <w:tc>
          <w:tcPr>
            <w:tcW w:w="269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गिरधारी वास्तोला (सविन)</w:t>
            </w:r>
          </w:p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Girdhair Bastola</w:t>
            </w: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 xml:space="preserve"> </w:t>
            </w: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(Sabin)</w:t>
            </w:r>
          </w:p>
        </w:tc>
        <w:tc>
          <w:tcPr>
            <w:tcW w:w="1276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2474D" w:rsidRPr="00991A6A" w:rsidRDefault="0082474D" w:rsidP="00FA67DC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४६१०१२/४०३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स्की</w:t>
            </w:r>
          </w:p>
        </w:tc>
        <w:tc>
          <w:tcPr>
            <w:tcW w:w="851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3B5041" w:rsidRDefault="0082474D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१०७२४६९</w:t>
            </w:r>
          </w:p>
        </w:tc>
      </w:tr>
      <w:tr w:rsidR="0082474D" w:rsidRPr="00991A6A" w:rsidTr="00A74155"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७.</w:t>
            </w:r>
          </w:p>
        </w:tc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९१</w:t>
            </w:r>
          </w:p>
        </w:tc>
        <w:tc>
          <w:tcPr>
            <w:tcW w:w="269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गोविन्द प्रसाद तिमल्सिना (अर्जुन)</w:t>
            </w:r>
          </w:p>
          <w:p w:rsidR="0082474D" w:rsidRPr="00991A6A" w:rsidRDefault="0082474D" w:rsidP="007C7D05">
            <w:pPr>
              <w:jc w:val="both"/>
              <w:rPr>
                <w:rFonts w:ascii="Times New Roman" w:hAnsi="Times New Roman" w:cstheme="minorBid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Govinda prasad Timalsina</w:t>
            </w:r>
            <w:r w:rsidRPr="00991A6A">
              <w:rPr>
                <w:rFonts w:ascii="Times New Roman" w:hAnsi="Times New Roman" w:cstheme="minorBid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 xml:space="preserve"> </w:t>
            </w:r>
            <w:r w:rsidRPr="00991A6A">
              <w:rPr>
                <w:rFonts w:ascii="Times New Roman" w:hAnsi="Times New Roman" w:cstheme="minorBidi"/>
                <w:b w:val="0"/>
                <w:bCs w:val="0"/>
                <w:sz w:val="20"/>
                <w:szCs w:val="20"/>
                <w:u w:val="none"/>
                <w:lang w:bidi="ne-NP"/>
              </w:rPr>
              <w:t>(Arjun)</w:t>
            </w:r>
          </w:p>
        </w:tc>
        <w:tc>
          <w:tcPr>
            <w:tcW w:w="1276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 (प्रकाश व्यवस्थापक)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३०-०१-७६-००२८०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भ्रेपलाञ्चोक</w:t>
            </w:r>
          </w:p>
        </w:tc>
        <w:tc>
          <w:tcPr>
            <w:tcW w:w="851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3B5041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18"/>
                <w:szCs w:val="18"/>
                <w:u w:val="none"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१३०२६६२१</w:t>
            </w:r>
          </w:p>
        </w:tc>
      </w:tr>
      <w:tr w:rsidR="0082474D" w:rsidRPr="00991A6A" w:rsidTr="00A74155"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lastRenderedPageBreak/>
              <w:t>१८.</w:t>
            </w:r>
          </w:p>
        </w:tc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९२</w:t>
            </w:r>
          </w:p>
        </w:tc>
        <w:tc>
          <w:tcPr>
            <w:tcW w:w="269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घनश्याम खतिवडा</w:t>
            </w:r>
          </w:p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Ghanashyam Khatiwada</w:t>
            </w:r>
          </w:p>
        </w:tc>
        <w:tc>
          <w:tcPr>
            <w:tcW w:w="1276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2474D" w:rsidRPr="00991A6A" w:rsidRDefault="0082474D" w:rsidP="00B958FD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०००/१५००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दोलखा</w:t>
            </w:r>
          </w:p>
        </w:tc>
        <w:tc>
          <w:tcPr>
            <w:tcW w:w="851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3B5041" w:rsidRDefault="0082474D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१०१५१६०</w:t>
            </w:r>
          </w:p>
        </w:tc>
      </w:tr>
      <w:tr w:rsidR="0082474D" w:rsidRPr="00991A6A" w:rsidTr="00A74155"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९.</w:t>
            </w:r>
          </w:p>
        </w:tc>
        <w:tc>
          <w:tcPr>
            <w:tcW w:w="70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९३</w:t>
            </w:r>
          </w:p>
        </w:tc>
        <w:tc>
          <w:tcPr>
            <w:tcW w:w="269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घन कुमार घिमिरे(सागर)</w:t>
            </w:r>
          </w:p>
          <w:p w:rsidR="0082474D" w:rsidRPr="00991A6A" w:rsidRDefault="0082474D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Ghan Kumar Ghimire ( Sagar)</w:t>
            </w:r>
          </w:p>
        </w:tc>
        <w:tc>
          <w:tcPr>
            <w:tcW w:w="1276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82474D" w:rsidRPr="00991A6A" w:rsidRDefault="008C0CEB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</w:t>
            </w:r>
            <w:r w:rsidR="0082474D"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ध्वनि नियन्त्रक</w:t>
            </w: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2474D" w:rsidRPr="00991A6A" w:rsidRDefault="0082474D" w:rsidP="00FA67DC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७१४</w:t>
            </w:r>
          </w:p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रौतहट</w:t>
            </w:r>
          </w:p>
        </w:tc>
        <w:tc>
          <w:tcPr>
            <w:tcW w:w="851" w:type="dxa"/>
            <w:shd w:val="clear" w:color="auto" w:fill="FFFFFF" w:themeFill="background1"/>
          </w:tcPr>
          <w:p w:rsidR="0082474D" w:rsidRPr="00991A6A" w:rsidRDefault="0082474D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82474D" w:rsidRPr="003B5041" w:rsidRDefault="0082474D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३८१६२५</w:t>
            </w:r>
          </w:p>
        </w:tc>
      </w:tr>
      <w:tr w:rsidR="00835FEC" w:rsidRPr="00991A6A" w:rsidTr="00A74155">
        <w:tc>
          <w:tcPr>
            <w:tcW w:w="70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०.</w:t>
            </w:r>
          </w:p>
        </w:tc>
        <w:tc>
          <w:tcPr>
            <w:tcW w:w="70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९४</w:t>
            </w:r>
          </w:p>
        </w:tc>
        <w:tc>
          <w:tcPr>
            <w:tcW w:w="2693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चन्द्र प्रकाश पौडेल</w:t>
            </w:r>
          </w:p>
          <w:p w:rsidR="00835FEC" w:rsidRPr="00991A6A" w:rsidRDefault="00835FEC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Chandra Prakash Paudel</w:t>
            </w:r>
          </w:p>
        </w:tc>
        <w:tc>
          <w:tcPr>
            <w:tcW w:w="1276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</w:tc>
        <w:tc>
          <w:tcPr>
            <w:tcW w:w="1843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००४७</w:t>
            </w:r>
          </w:p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नवलपरासी</w:t>
            </w:r>
          </w:p>
        </w:tc>
        <w:tc>
          <w:tcPr>
            <w:tcW w:w="851" w:type="dxa"/>
            <w:shd w:val="clear" w:color="auto" w:fill="FFFFFF" w:themeFill="background1"/>
          </w:tcPr>
          <w:p w:rsidR="00835FEC" w:rsidRPr="00991A6A" w:rsidRDefault="00835FEC" w:rsidP="0018073F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O+ve</w:t>
            </w:r>
          </w:p>
        </w:tc>
        <w:tc>
          <w:tcPr>
            <w:tcW w:w="1559" w:type="dxa"/>
            <w:shd w:val="clear" w:color="auto" w:fill="FFFFFF" w:themeFill="background1"/>
          </w:tcPr>
          <w:p w:rsidR="00835FEC" w:rsidRPr="003B5041" w:rsidRDefault="00835FEC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१०१२०४१</w:t>
            </w:r>
          </w:p>
        </w:tc>
      </w:tr>
      <w:tr w:rsidR="00835FEC" w:rsidRPr="00991A6A" w:rsidTr="00A74155">
        <w:tc>
          <w:tcPr>
            <w:tcW w:w="70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१.</w:t>
            </w:r>
          </w:p>
        </w:tc>
        <w:tc>
          <w:tcPr>
            <w:tcW w:w="70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९५</w:t>
            </w:r>
          </w:p>
        </w:tc>
        <w:tc>
          <w:tcPr>
            <w:tcW w:w="2693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 xml:space="preserve">छत्र बहादुर सुनुवार </w:t>
            </w:r>
          </w:p>
          <w:p w:rsidR="00835FEC" w:rsidRPr="00991A6A" w:rsidRDefault="00835FEC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Chhatra Bahadur Sunuwar (Ramesh)</w:t>
            </w:r>
          </w:p>
        </w:tc>
        <w:tc>
          <w:tcPr>
            <w:tcW w:w="1276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स.छाया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२२३७</w:t>
            </w:r>
          </w:p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रामेछाप</w:t>
            </w:r>
          </w:p>
        </w:tc>
        <w:tc>
          <w:tcPr>
            <w:tcW w:w="851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+ve</w:t>
            </w:r>
          </w:p>
        </w:tc>
        <w:tc>
          <w:tcPr>
            <w:tcW w:w="1559" w:type="dxa"/>
            <w:shd w:val="clear" w:color="auto" w:fill="FFFFFF" w:themeFill="background1"/>
          </w:tcPr>
          <w:p w:rsidR="00835FEC" w:rsidRPr="003B5041" w:rsidRDefault="00835FEC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४५९८९६</w:t>
            </w:r>
          </w:p>
        </w:tc>
      </w:tr>
      <w:tr w:rsidR="00835FEC" w:rsidRPr="00991A6A" w:rsidTr="00A74155">
        <w:tc>
          <w:tcPr>
            <w:tcW w:w="70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२.</w:t>
            </w:r>
          </w:p>
        </w:tc>
        <w:tc>
          <w:tcPr>
            <w:tcW w:w="70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९६</w:t>
            </w:r>
          </w:p>
        </w:tc>
        <w:tc>
          <w:tcPr>
            <w:tcW w:w="2693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जनक गुरुङ</w:t>
            </w:r>
          </w:p>
          <w:p w:rsidR="00835FEC" w:rsidRPr="00991A6A" w:rsidRDefault="00835FEC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Janak Gurung</w:t>
            </w:r>
          </w:p>
        </w:tc>
        <w:tc>
          <w:tcPr>
            <w:tcW w:w="1276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निर्देशक</w:t>
            </w:r>
          </w:p>
        </w:tc>
        <w:tc>
          <w:tcPr>
            <w:tcW w:w="155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५५</w:t>
            </w:r>
          </w:p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लमजुङ</w:t>
            </w:r>
          </w:p>
        </w:tc>
        <w:tc>
          <w:tcPr>
            <w:tcW w:w="851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+ve</w:t>
            </w:r>
          </w:p>
        </w:tc>
        <w:tc>
          <w:tcPr>
            <w:tcW w:w="1559" w:type="dxa"/>
            <w:shd w:val="clear" w:color="auto" w:fill="FFFFFF" w:themeFill="background1"/>
          </w:tcPr>
          <w:p w:rsidR="00835FEC" w:rsidRPr="003B5041" w:rsidRDefault="00835FEC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४१७९२६</w:t>
            </w:r>
          </w:p>
        </w:tc>
      </w:tr>
      <w:tr w:rsidR="00835FEC" w:rsidRPr="00991A6A" w:rsidTr="00A74155">
        <w:tc>
          <w:tcPr>
            <w:tcW w:w="70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३.</w:t>
            </w:r>
          </w:p>
        </w:tc>
        <w:tc>
          <w:tcPr>
            <w:tcW w:w="70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९७</w:t>
            </w:r>
          </w:p>
        </w:tc>
        <w:tc>
          <w:tcPr>
            <w:tcW w:w="2693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जयन्त प्रसाद रेग्मी</w:t>
            </w:r>
          </w:p>
          <w:p w:rsidR="00835FEC" w:rsidRPr="00991A6A" w:rsidRDefault="00835FEC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Jayanta Prasad Regmi</w:t>
            </w:r>
          </w:p>
        </w:tc>
        <w:tc>
          <w:tcPr>
            <w:tcW w:w="1276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</w:tc>
        <w:tc>
          <w:tcPr>
            <w:tcW w:w="1843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९८२/१०३११</w:t>
            </w:r>
          </w:p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माडौ</w:t>
            </w:r>
          </w:p>
        </w:tc>
        <w:tc>
          <w:tcPr>
            <w:tcW w:w="851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835FEC" w:rsidRPr="003B5041" w:rsidRDefault="00835FEC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७७५०५०३</w:t>
            </w:r>
          </w:p>
        </w:tc>
      </w:tr>
      <w:tr w:rsidR="00835FEC" w:rsidRPr="00991A6A" w:rsidTr="00A74155">
        <w:tc>
          <w:tcPr>
            <w:tcW w:w="70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४.</w:t>
            </w:r>
          </w:p>
        </w:tc>
        <w:tc>
          <w:tcPr>
            <w:tcW w:w="70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९८</w:t>
            </w:r>
          </w:p>
        </w:tc>
        <w:tc>
          <w:tcPr>
            <w:tcW w:w="2693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जयराम खत्री (के.सी.)</w:t>
            </w:r>
          </w:p>
          <w:p w:rsidR="00835FEC" w:rsidRPr="00991A6A" w:rsidRDefault="00835FEC" w:rsidP="007C7D05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Jaya Ram Khatri (K.C.)</w:t>
            </w:r>
          </w:p>
        </w:tc>
        <w:tc>
          <w:tcPr>
            <w:tcW w:w="1276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sz w:val="20"/>
                <w:szCs w:val="20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35FEC" w:rsidRPr="00991A6A" w:rsidRDefault="00835FEC" w:rsidP="007C7D05">
            <w:pPr>
              <w:jc w:val="both"/>
              <w:rPr>
                <w:sz w:val="20"/>
                <w:szCs w:val="20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</w:tc>
        <w:tc>
          <w:tcPr>
            <w:tcW w:w="1843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९१६१</w:t>
            </w:r>
          </w:p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ठमाडौ</w:t>
            </w:r>
          </w:p>
        </w:tc>
        <w:tc>
          <w:tcPr>
            <w:tcW w:w="851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835FEC" w:rsidRPr="003B5041" w:rsidRDefault="00835FEC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२६००८३</w:t>
            </w:r>
          </w:p>
        </w:tc>
      </w:tr>
      <w:tr w:rsidR="00835FEC" w:rsidRPr="00991A6A" w:rsidTr="00A74155">
        <w:tc>
          <w:tcPr>
            <w:tcW w:w="70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५.</w:t>
            </w:r>
          </w:p>
        </w:tc>
        <w:tc>
          <w:tcPr>
            <w:tcW w:w="70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९९</w:t>
            </w:r>
          </w:p>
        </w:tc>
        <w:tc>
          <w:tcPr>
            <w:tcW w:w="2693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जित बहादुर नेपाल (जितु नेपाल)</w:t>
            </w:r>
          </w:p>
          <w:p w:rsidR="00835FEC" w:rsidRPr="00991A6A" w:rsidRDefault="00835FEC" w:rsidP="007C7D05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Jit Bahadur Nepal (Jit</w:t>
            </w:r>
            <w:r w:rsidRPr="00991A6A">
              <w:rPr>
                <w:rFonts w:ascii="Times New Roman" w:hAnsi="Times New Roman" w:cs="Mangal"/>
                <w:b w:val="0"/>
                <w:bCs w:val="0"/>
                <w:sz w:val="20"/>
                <w:szCs w:val="20"/>
                <w:u w:val="none"/>
                <w:lang w:bidi="ne-NP"/>
              </w:rPr>
              <w:t>u</w:t>
            </w: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 xml:space="preserve"> Nepal)</w:t>
            </w:r>
          </w:p>
        </w:tc>
        <w:tc>
          <w:tcPr>
            <w:tcW w:w="1276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35FEC" w:rsidRPr="00991A6A" w:rsidRDefault="00835FEC" w:rsidP="00B958FD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</w:p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३७०/५८२१७</w:t>
            </w:r>
          </w:p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ठमाडौ</w:t>
            </w:r>
          </w:p>
        </w:tc>
        <w:tc>
          <w:tcPr>
            <w:tcW w:w="851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b-ve</w:t>
            </w:r>
          </w:p>
        </w:tc>
        <w:tc>
          <w:tcPr>
            <w:tcW w:w="1559" w:type="dxa"/>
            <w:shd w:val="clear" w:color="auto" w:fill="FFFFFF" w:themeFill="background1"/>
          </w:tcPr>
          <w:p w:rsidR="00835FEC" w:rsidRPr="003B5041" w:rsidRDefault="00835FEC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१०४६९६३</w:t>
            </w:r>
          </w:p>
        </w:tc>
      </w:tr>
      <w:tr w:rsidR="00835FEC" w:rsidRPr="00991A6A" w:rsidTr="00A74155">
        <w:tc>
          <w:tcPr>
            <w:tcW w:w="70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६.</w:t>
            </w:r>
          </w:p>
        </w:tc>
        <w:tc>
          <w:tcPr>
            <w:tcW w:w="70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००</w:t>
            </w:r>
          </w:p>
        </w:tc>
        <w:tc>
          <w:tcPr>
            <w:tcW w:w="2693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झलक नाथ पुरी (घनश्याम)</w:t>
            </w:r>
          </w:p>
          <w:p w:rsidR="00835FEC" w:rsidRPr="00991A6A" w:rsidRDefault="00835FEC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Jhalak Nath Puri (Ghanashyam)</w:t>
            </w:r>
          </w:p>
        </w:tc>
        <w:tc>
          <w:tcPr>
            <w:tcW w:w="1276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मुख्य स-छायाकार)</w:t>
            </w:r>
          </w:p>
        </w:tc>
        <w:tc>
          <w:tcPr>
            <w:tcW w:w="155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४४७</w:t>
            </w:r>
          </w:p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भक्तपुर</w:t>
            </w:r>
          </w:p>
        </w:tc>
        <w:tc>
          <w:tcPr>
            <w:tcW w:w="851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+ve</w:t>
            </w:r>
          </w:p>
        </w:tc>
        <w:tc>
          <w:tcPr>
            <w:tcW w:w="1559" w:type="dxa"/>
            <w:shd w:val="clear" w:color="auto" w:fill="FFFFFF" w:themeFill="background1"/>
          </w:tcPr>
          <w:p w:rsidR="00835FEC" w:rsidRPr="003B5041" w:rsidRDefault="00835FEC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०३३२६१५१</w:t>
            </w:r>
          </w:p>
        </w:tc>
      </w:tr>
      <w:tr w:rsidR="00835FEC" w:rsidRPr="00991A6A" w:rsidTr="00A74155">
        <w:tc>
          <w:tcPr>
            <w:tcW w:w="70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७.</w:t>
            </w:r>
          </w:p>
        </w:tc>
        <w:tc>
          <w:tcPr>
            <w:tcW w:w="70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०१</w:t>
            </w:r>
          </w:p>
        </w:tc>
        <w:tc>
          <w:tcPr>
            <w:tcW w:w="2693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डम्वर बहादुर राई</w:t>
            </w:r>
          </w:p>
          <w:p w:rsidR="00835FEC" w:rsidRPr="00991A6A" w:rsidRDefault="00835FEC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Dambar Bahadur Rai</w:t>
            </w:r>
          </w:p>
        </w:tc>
        <w:tc>
          <w:tcPr>
            <w:tcW w:w="1276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rtl/>
                <w:cs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स.छाया</w:t>
            </w:r>
            <w:r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५४०</w:t>
            </w:r>
          </w:p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धजकुटा</w:t>
            </w:r>
          </w:p>
        </w:tc>
        <w:tc>
          <w:tcPr>
            <w:tcW w:w="851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835FEC" w:rsidRPr="003B5041" w:rsidRDefault="00835FEC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३२०४६४७</w:t>
            </w:r>
          </w:p>
        </w:tc>
      </w:tr>
      <w:tr w:rsidR="00835FEC" w:rsidRPr="00991A6A" w:rsidTr="00A74155">
        <w:tc>
          <w:tcPr>
            <w:tcW w:w="70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८.</w:t>
            </w:r>
          </w:p>
        </w:tc>
        <w:tc>
          <w:tcPr>
            <w:tcW w:w="70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०२</w:t>
            </w:r>
          </w:p>
        </w:tc>
        <w:tc>
          <w:tcPr>
            <w:tcW w:w="2693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दिनेश काजी यगोल श्रेष्ठ</w:t>
            </w:r>
          </w:p>
          <w:p w:rsidR="00835FEC" w:rsidRPr="00991A6A" w:rsidRDefault="00835FEC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Dinesh Kaji Sheastha</w:t>
            </w:r>
          </w:p>
        </w:tc>
        <w:tc>
          <w:tcPr>
            <w:tcW w:w="1276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</w:tc>
        <w:tc>
          <w:tcPr>
            <w:tcW w:w="1843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३०४३</w:t>
            </w:r>
          </w:p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भ्रे</w:t>
            </w:r>
          </w:p>
        </w:tc>
        <w:tc>
          <w:tcPr>
            <w:tcW w:w="851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+ve</w:t>
            </w:r>
          </w:p>
        </w:tc>
        <w:tc>
          <w:tcPr>
            <w:tcW w:w="1559" w:type="dxa"/>
            <w:shd w:val="clear" w:color="auto" w:fill="FFFFFF" w:themeFill="background1"/>
          </w:tcPr>
          <w:p w:rsidR="00835FEC" w:rsidRPr="003B5041" w:rsidRDefault="00835FEC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२४४१७५</w:t>
            </w:r>
          </w:p>
        </w:tc>
      </w:tr>
      <w:tr w:rsidR="00835FEC" w:rsidRPr="00991A6A" w:rsidTr="00A74155">
        <w:tc>
          <w:tcPr>
            <w:tcW w:w="70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९.</w:t>
            </w:r>
          </w:p>
        </w:tc>
        <w:tc>
          <w:tcPr>
            <w:tcW w:w="70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०३</w:t>
            </w:r>
          </w:p>
        </w:tc>
        <w:tc>
          <w:tcPr>
            <w:tcW w:w="2693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दिनेश पाख्रिन</w:t>
            </w:r>
          </w:p>
          <w:p w:rsidR="00835FEC" w:rsidRPr="00991A6A" w:rsidRDefault="00835FEC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Dinesh Pakhrin</w:t>
            </w:r>
          </w:p>
        </w:tc>
        <w:tc>
          <w:tcPr>
            <w:tcW w:w="1276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नृत्य निर्देशक</w:t>
            </w:r>
          </w:p>
        </w:tc>
        <w:tc>
          <w:tcPr>
            <w:tcW w:w="155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९८८९४६०१</w:t>
            </w:r>
          </w:p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धनुषा</w:t>
            </w:r>
          </w:p>
        </w:tc>
        <w:tc>
          <w:tcPr>
            <w:tcW w:w="851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835FEC" w:rsidRPr="003B5041" w:rsidRDefault="00835FEC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२७७६९७</w:t>
            </w:r>
          </w:p>
        </w:tc>
      </w:tr>
      <w:tr w:rsidR="00835FEC" w:rsidRPr="00991A6A" w:rsidTr="00A74155">
        <w:tc>
          <w:tcPr>
            <w:tcW w:w="70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३०.</w:t>
            </w:r>
          </w:p>
        </w:tc>
        <w:tc>
          <w:tcPr>
            <w:tcW w:w="70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०४</w:t>
            </w:r>
          </w:p>
        </w:tc>
        <w:tc>
          <w:tcPr>
            <w:tcW w:w="2693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दिपक अधिकारी</w:t>
            </w:r>
          </w:p>
          <w:p w:rsidR="00835FEC" w:rsidRPr="00991A6A" w:rsidRDefault="00835FEC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Dipak Adhikari</w:t>
            </w:r>
          </w:p>
        </w:tc>
        <w:tc>
          <w:tcPr>
            <w:tcW w:w="1276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</w:tc>
        <w:tc>
          <w:tcPr>
            <w:tcW w:w="1843" w:type="dxa"/>
            <w:shd w:val="clear" w:color="auto" w:fill="FFFFFF" w:themeFill="background1"/>
          </w:tcPr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००५</w:t>
            </w:r>
          </w:p>
          <w:p w:rsidR="00835FEC" w:rsidRPr="00991A6A" w:rsidRDefault="00835FEC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चितवन</w:t>
            </w:r>
          </w:p>
        </w:tc>
        <w:tc>
          <w:tcPr>
            <w:tcW w:w="851" w:type="dxa"/>
            <w:shd w:val="clear" w:color="auto" w:fill="FFFFFF" w:themeFill="background1"/>
          </w:tcPr>
          <w:p w:rsidR="00835FEC" w:rsidRPr="00991A6A" w:rsidRDefault="00835FEC" w:rsidP="00CC0573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O+ve</w:t>
            </w:r>
          </w:p>
        </w:tc>
        <w:tc>
          <w:tcPr>
            <w:tcW w:w="1559" w:type="dxa"/>
            <w:shd w:val="clear" w:color="auto" w:fill="FFFFFF" w:themeFill="background1"/>
          </w:tcPr>
          <w:p w:rsidR="00835FEC" w:rsidRPr="003B5041" w:rsidRDefault="00835FEC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५०२१८३०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३१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०५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दिपक राज गिरी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Deepak Raj Giree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CC0573">
            <w:pPr>
              <w:jc w:val="center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७१३७/९७२०</w:t>
            </w:r>
          </w:p>
          <w:p w:rsidR="004A7711" w:rsidRDefault="004A7711" w:rsidP="00CC0573">
            <w:pPr>
              <w:jc w:val="center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ठमाडौ</w:t>
            </w:r>
          </w:p>
          <w:p w:rsidR="004A7711" w:rsidRPr="00991A6A" w:rsidRDefault="004A7711" w:rsidP="00CC0573">
            <w:pPr>
              <w:jc w:val="center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831233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००४६६३५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३२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०६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दिपा निरौला (दिपाश्री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निरौला)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Dipa Niraula (Dipa Shree Niraula)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B958FD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४६२/५०९४४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मोरङ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CC0573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१०११९१०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३३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०७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धन बहादुर भण्डारी (डि.वि. भण्डारी)</w:t>
            </w:r>
          </w:p>
          <w:p w:rsidR="004A7711" w:rsidRPr="0055292B" w:rsidRDefault="004A7711" w:rsidP="007C7D05">
            <w:pPr>
              <w:jc w:val="both"/>
              <w:rPr>
                <w:rFonts w:ascii="Times New Roman" w:hAnsi="Times New Roman" w:cstheme="minorBid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Dhana Bahadur Bhandri (D.B.Bhandri)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भेषभुषा)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४९८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धनकुटा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८४५६६९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३४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०८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नरेन्द्र बहादुर थापा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Narendra Bahadur  Thapa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४९१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lastRenderedPageBreak/>
              <w:t>ललितपुर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CC0573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lastRenderedPageBreak/>
              <w:t>A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४१७३२८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lastRenderedPageBreak/>
              <w:t>३५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०९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वन जोशी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Pawan Joshi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६४९/०४६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ठमाडौ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११२३३६६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३६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१०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दम बहादुर श्रेष्ठ (बावु)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Padam Bahadur Shrestha (Babu)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छायाकार)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६४६/५५८५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सिन्धुली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O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१०४८७११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३७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११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दिप कुमार उदय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दर्शक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sz w:val="20"/>
                <w:szCs w:val="20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६४०१७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रुपन्देही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७०३६१२५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३८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१२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भाकर शर्मा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Pravakar Sharma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sz w:val="20"/>
                <w:szCs w:val="20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७९७-१६७४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ठमाडौ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१०३२७९४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३९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१३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ासाङतेम्बा शेर्पा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Pasang Temba Sherpa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कला निर्देशक)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६७११/२०४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सोलुखुम्बु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O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२३७००२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४०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१४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ुस्मान तामाङ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Pusman Tamang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rtl/>
                <w:cs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श्रृंगार)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५५६५२/१४४६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नुवाकोट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O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६७९९४०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४१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१५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ूर्ण प्रसाद सुवेदी (मिलन)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Purna Prasad Subedi (Milan)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निर्माता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८५८/२१३३६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मोरङ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CC0573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O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५२९१०७३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४२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१६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ुरुषोत्तम प्रधान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Purushottam Pradhan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छायाकार)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sz w:val="20"/>
                <w:szCs w:val="20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८२१/९१३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ठमाडौ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००५१९०३</w:t>
            </w:r>
          </w:p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०३३२८५२५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४३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१७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ेम भोम्जन (पुष्कर लामा)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Prem Bhomjan (Puskar Lama)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निर्माण व्यवस्थापक)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४६/२६५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मकवानपुर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११६१५९२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४४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१८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ेमलाल उरावं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Premlal Uranw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rtl/>
                <w:cs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प्रकाश व्यवस्थापक)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३३१४/३८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सुनसरी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९७११७२९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४५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१९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ब्रजेश खनाल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sz w:val="20"/>
                <w:szCs w:val="20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लेखन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theme="minorBid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५७१३/२८३२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ठमाडौ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CC0573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०२११७७४९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४६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२०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बसन्त बहादुर खत्री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५०५/०३७/३८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भक्तपुर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1C204F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18"/>
                <w:szCs w:val="18"/>
                <w:u w:val="none"/>
                <w:lang w:bidi="ne-NP"/>
              </w:rPr>
            </w:pPr>
            <w:r w:rsidRPr="003B5041">
              <w:rPr>
                <w:rFonts w:ascii="Times New Roman" w:hAnsi="Times New Roman"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३५८२९९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४७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२१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बद्री अधिकारी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Badri Adhikari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निर्देशक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२४७७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ठमाडौं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३२२००१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४८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२२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बिश्व बस्नेत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Bishwa Basnet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निर्देशक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३७०-०२८-२९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मोरङ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११४३९४४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४९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२३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भद्रकाली नेपाल (नवल)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Nawal Nepal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निर्देशक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६९२८/२८९२८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सुनसरी</w:t>
            </w:r>
          </w:p>
        </w:tc>
        <w:tc>
          <w:tcPr>
            <w:tcW w:w="851" w:type="dxa"/>
            <w:shd w:val="clear" w:color="auto" w:fill="auto"/>
          </w:tcPr>
          <w:p w:rsidR="004A7711" w:rsidRPr="00991A6A" w:rsidRDefault="004A7711" w:rsidP="00D66E4C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O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२३१२९३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५०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२४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भारथ दरै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Bharat Darai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 (प्रकाश व्यवस्थापक)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४/२११८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चितवन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१२२७२०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५१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२५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भोज बहादुर दिलपाली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Bhoj Bahadur Dilpali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स-छायाकार)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१४४३/४९९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ईलाम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३४३०६३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५२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२६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मनोहर परियार (सुनाम)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lastRenderedPageBreak/>
              <w:t>Manohar Pariyar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lastRenderedPageBreak/>
              <w:t xml:space="preserve">संगीतकार 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lastRenderedPageBreak/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lastRenderedPageBreak/>
              <w:t>४३२४ काठमाडौ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CC0573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१०६८९७२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lastRenderedPageBreak/>
              <w:t>५३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२७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मान बहादुर तामाङ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Man Bahadur Tamang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 xml:space="preserve">प्राविधिक 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भान्सा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३७५१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नुवाकोट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६६८७५३५७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५४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२८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मुकुन्द कुमार श्रेष्ठ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Mukunda Kumar Shrestha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B958FD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५२५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मोरङ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३५१०१४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५५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२९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मुकुन्द प्रसाद मैनाली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Mukunda Prasad Mainali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B958FD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  <w:p w:rsidR="004A7711" w:rsidRPr="00991A6A" w:rsidRDefault="004A7711" w:rsidP="007C7D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७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ठमाडौ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CC0573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२९०००१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५६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३०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मोहन महर्जन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Mohan Maharjan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छाया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६५८४३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ललितपुर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०९९६४८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५७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३१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यादव सिटौला (यादव बैरागी)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Yadab Sitaula (Yadab Bairagi)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B958FD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३०३/२०२६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नुवाकोट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०६१७१०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५८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३२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रन्जित राना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Ranjit Rana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निर्देशक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०६-०२-७४-०३३७२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सुनसरि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CC0573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O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१८१५७९३७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५९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३३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रमेश उप्रेती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654C15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D66E4C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18"/>
                <w:szCs w:val="18"/>
                <w:u w:val="none"/>
                <w:lang w:bidi="ne-NP"/>
              </w:rPr>
            </w:pPr>
            <w:r w:rsidRPr="003B5041">
              <w:rPr>
                <w:rFonts w:ascii="Times New Roman" w:hAnsi="Times New Roman"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०८१६७०८५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६०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३४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रमेश बस्नेत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Remesh Basnet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B958FD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२१९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भक्तपुर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९८३२०२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६१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३५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राजिब मानन्धर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Rajib Manandhar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५९२/२५५२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ठमाडौ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CC0573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१०६९८३२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६२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३६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राजेन्द्र के.सी.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Rajendra K.C.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निर्माता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९६८२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ललितपुर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१०२४४३१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६३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३७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राम कृष्ण बजगाई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Ram Krishna Bajagai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निर्माता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०२७३६/२२९३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भ्रे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O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१०२५६६५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६४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३८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रामशरण उप्रेती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Ramsharan Upreti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छायाकार)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४८५५१/५८२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भ्रे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२७३२९३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६५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३९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राम शरण थपलिया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Ram Sharan Thapaliya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विधिक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सहायक सम्पादक)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३८२५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भ्रे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O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३४५७२६८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६६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४०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राम हरी डंगोल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Ram Hari Dangol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निर्माण नियन्त्रक)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२०५१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ठमाडौ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O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२६४३७१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६७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४१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रेशम बहादुर तमाङ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(Resham Bahadur  Tamang)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श्रृंगार)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८२२०४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नुवाकोट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६१८६९५०८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६८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४२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लक्ष्मण श्रेष्ठ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Laxman Shrestha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rtl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४४६८१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भ्रे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१०१०११२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६९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४३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लाल बहादुर तामाङ (डेनी)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Lal  Bahadur Tamang (Deni)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प्रकाश व्यवस्थापक)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३८४//१७५९/०४१८०४२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४१९१९८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७०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४४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क्रम पराजुली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Bikarm Parajuli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तरक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०४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झापा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५०५५०६२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lastRenderedPageBreak/>
              <w:t>७१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४५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ीर बहादुर राई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Bir Bahadur Rai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छायाकार)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८४१-५-४४७-८४२ सोलुखुम्वु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९५५९३९४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७२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४६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ाल पहाडी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(Bishal Pahad)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  <w:r w:rsidRPr="00991A6A"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  <w:t xml:space="preserve"> 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३६०३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ठमाडौं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CC0573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२९५२६०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७३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४७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ेदलाल शंकर (सुमन)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Bedlal Shankar (Suman)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श्रृंगार)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९५६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धनकुटा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२३५८५८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७४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४८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शम्भु सापकोटा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Shambhu Sapkota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छायाकार)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४३०३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भ्रे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B</w:t>
            </w: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-</w:t>
            </w: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०३२६४१३०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७५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४९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शारदा गिरी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Sarada Giri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३०४१/७१३९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ठमाडौ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१०७७१३९९८१८३०६८६१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७६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५०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श्याम कुमार बराल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Shyam Kumar Baral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 (श्रृगार)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११८४६४८, धनुषा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O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२३८९८१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७७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५१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शोभा श्रेष्ठ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Shova Shrestha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श्रृंगार)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sz w:val="20"/>
                <w:szCs w:val="20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७६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ठमाडौ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O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६९७३३६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७८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५२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सरोज शर्मा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Saroj Sharma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निर्माण नियन्त्रक)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rtl/>
                <w:cs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८९४३/३३२४५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ठमाडौ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३०४७६४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७९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५३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संजय लोप्चन तामाङ (लामा)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Sanjay Lopchan Tamang (Lama)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छायाकार)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०१८९३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ललितपुर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११२६०९१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८०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५४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सम्भु वावु शर्मा कट्टेल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सुदिप शर्मा)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Sambhu Babu Sharma Kattea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३४६५</w:t>
            </w:r>
          </w:p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गोर्खा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CC0573">
            <w:pPr>
              <w:jc w:val="center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CC0573">
            <w:pPr>
              <w:jc w:val="center"/>
              <w:rPr>
                <w:rFonts w:ascii="Times New Roman" w:hAnsi="Times New Roman" w:cs="Kalimati"/>
                <w:b w:val="0"/>
                <w:bCs w:val="0"/>
                <w:sz w:val="18"/>
                <w:szCs w:val="18"/>
                <w:u w:val="none"/>
                <w:lang w:bidi="ne-NP"/>
              </w:rPr>
            </w:pPr>
            <w:r w:rsidRPr="003B5041">
              <w:rPr>
                <w:rFonts w:ascii="Times New Roman" w:hAnsi="Times New Roman"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९५२६०५६</w:t>
            </w:r>
          </w:p>
        </w:tc>
      </w:tr>
      <w:tr w:rsidR="00106B17" w:rsidRPr="00991A6A" w:rsidTr="00A74155">
        <w:tc>
          <w:tcPr>
            <w:tcW w:w="709" w:type="dxa"/>
            <w:shd w:val="clear" w:color="auto" w:fill="FFFFFF" w:themeFill="background1"/>
          </w:tcPr>
          <w:p w:rsidR="00106B17" w:rsidRPr="00991A6A" w:rsidRDefault="00106B17" w:rsidP="00DC40BE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८१.</w:t>
            </w:r>
          </w:p>
        </w:tc>
        <w:tc>
          <w:tcPr>
            <w:tcW w:w="709" w:type="dxa"/>
            <w:shd w:val="clear" w:color="auto" w:fill="FFFFFF" w:themeFill="background1"/>
          </w:tcPr>
          <w:p w:rsidR="00106B17" w:rsidRPr="00991A6A" w:rsidRDefault="00106B17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५५</w:t>
            </w:r>
          </w:p>
        </w:tc>
        <w:tc>
          <w:tcPr>
            <w:tcW w:w="2693" w:type="dxa"/>
            <w:shd w:val="clear" w:color="auto" w:fill="FFFFFF" w:themeFill="background1"/>
          </w:tcPr>
          <w:p w:rsidR="00106B17" w:rsidRPr="00B40312" w:rsidRDefault="00106B17" w:rsidP="001872D5">
            <w:pPr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B40312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साकार पन्त</w:t>
            </w:r>
          </w:p>
          <w:p w:rsidR="00106B17" w:rsidRPr="00B40312" w:rsidRDefault="00106B17" w:rsidP="001872D5">
            <w:pPr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B40312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Sakar Pant</w:t>
            </w:r>
            <w:r w:rsidR="007252CD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</w:t>
            </w:r>
          </w:p>
        </w:tc>
        <w:tc>
          <w:tcPr>
            <w:tcW w:w="1276" w:type="dxa"/>
            <w:shd w:val="clear" w:color="auto" w:fill="FFFFFF" w:themeFill="background1"/>
          </w:tcPr>
          <w:p w:rsidR="00106B17" w:rsidRDefault="00106B17" w:rsidP="00DC40BE">
            <w:pPr>
              <w:jc w:val="center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B40312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  <w:p w:rsidR="00106B17" w:rsidRPr="00B40312" w:rsidRDefault="00106B17" w:rsidP="00DC40BE">
            <w:pPr>
              <w:jc w:val="center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</w:tc>
        <w:tc>
          <w:tcPr>
            <w:tcW w:w="1559" w:type="dxa"/>
            <w:shd w:val="clear" w:color="auto" w:fill="FFFFFF" w:themeFill="background1"/>
          </w:tcPr>
          <w:p w:rsidR="00106B17" w:rsidRPr="00B40312" w:rsidRDefault="00106B17" w:rsidP="00DC40BE">
            <w:pPr>
              <w:jc w:val="center"/>
              <w:rPr>
                <w:sz w:val="20"/>
                <w:szCs w:val="20"/>
              </w:rPr>
            </w:pPr>
            <w:r w:rsidRPr="00B40312">
              <w:rPr>
                <w:rFonts w:ascii="Kalinga" w:hAnsi="Kalinga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चलचित्रकर्मी</w:t>
            </w:r>
          </w:p>
        </w:tc>
        <w:tc>
          <w:tcPr>
            <w:tcW w:w="1843" w:type="dxa"/>
            <w:shd w:val="clear" w:color="auto" w:fill="FFFFFF" w:themeFill="background1"/>
          </w:tcPr>
          <w:p w:rsidR="00106B17" w:rsidRPr="00B40312" w:rsidRDefault="00106B17" w:rsidP="007A655A">
            <w:pPr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B40312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९४७०</w:t>
            </w:r>
          </w:p>
          <w:p w:rsidR="00106B17" w:rsidRPr="00B40312" w:rsidRDefault="00106B17" w:rsidP="007A655A">
            <w:pPr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bookmarkStart w:id="0" w:name="_GoBack"/>
            <w:bookmarkEnd w:id="0"/>
            <w:r w:rsidRPr="00B40312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ठमाडौं</w:t>
            </w:r>
          </w:p>
        </w:tc>
        <w:tc>
          <w:tcPr>
            <w:tcW w:w="851" w:type="dxa"/>
            <w:shd w:val="clear" w:color="auto" w:fill="FFFFFF" w:themeFill="background1"/>
          </w:tcPr>
          <w:p w:rsidR="00106B17" w:rsidRPr="00B40312" w:rsidRDefault="00106B17" w:rsidP="00DC40BE">
            <w:pPr>
              <w:jc w:val="center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06B17" w:rsidRPr="001601C6" w:rsidRDefault="00106B17" w:rsidP="00DC40BE">
            <w:pPr>
              <w:jc w:val="center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1601C6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३२८३५७</w:t>
            </w:r>
          </w:p>
        </w:tc>
      </w:tr>
      <w:tr w:rsidR="00106B17" w:rsidRPr="00991A6A" w:rsidTr="00A74155">
        <w:tc>
          <w:tcPr>
            <w:tcW w:w="709" w:type="dxa"/>
            <w:shd w:val="clear" w:color="auto" w:fill="FFFFFF" w:themeFill="background1"/>
          </w:tcPr>
          <w:p w:rsidR="00106B17" w:rsidRPr="00991A6A" w:rsidRDefault="00106B17" w:rsidP="00DC40BE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८२.</w:t>
            </w:r>
          </w:p>
        </w:tc>
        <w:tc>
          <w:tcPr>
            <w:tcW w:w="709" w:type="dxa"/>
            <w:shd w:val="clear" w:color="auto" w:fill="FFFFFF" w:themeFill="background1"/>
          </w:tcPr>
          <w:p w:rsidR="00106B17" w:rsidRPr="00991A6A" w:rsidRDefault="00106B17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५६</w:t>
            </w:r>
          </w:p>
        </w:tc>
        <w:tc>
          <w:tcPr>
            <w:tcW w:w="2693" w:type="dxa"/>
            <w:shd w:val="clear" w:color="auto" w:fill="FFFFFF" w:themeFill="background1"/>
          </w:tcPr>
          <w:p w:rsidR="00106B17" w:rsidRPr="00991A6A" w:rsidRDefault="00106B17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सुनिल थापा</w:t>
            </w:r>
          </w:p>
          <w:p w:rsidR="00106B17" w:rsidRPr="00991A6A" w:rsidRDefault="00106B17" w:rsidP="007C7D05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Sunil Thapa</w:t>
            </w:r>
          </w:p>
        </w:tc>
        <w:tc>
          <w:tcPr>
            <w:tcW w:w="1276" w:type="dxa"/>
            <w:shd w:val="clear" w:color="auto" w:fill="FFFFFF" w:themeFill="background1"/>
          </w:tcPr>
          <w:p w:rsidR="00106B17" w:rsidRPr="00991A6A" w:rsidRDefault="00106B17" w:rsidP="007C7D05">
            <w:pPr>
              <w:jc w:val="both"/>
              <w:rPr>
                <w:sz w:val="20"/>
                <w:szCs w:val="20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ला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106B17" w:rsidRPr="00991A6A" w:rsidRDefault="00106B17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106B17" w:rsidRPr="00991A6A" w:rsidRDefault="00106B17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Celebrity</w:t>
            </w:r>
          </w:p>
        </w:tc>
        <w:tc>
          <w:tcPr>
            <w:tcW w:w="1843" w:type="dxa"/>
            <w:shd w:val="clear" w:color="auto" w:fill="FFFFFF" w:themeFill="background1"/>
          </w:tcPr>
          <w:p w:rsidR="00106B17" w:rsidRPr="00991A6A" w:rsidRDefault="00106B17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७६१</w:t>
            </w:r>
          </w:p>
          <w:p w:rsidR="00106B17" w:rsidRPr="00991A6A" w:rsidRDefault="00106B17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भक्तपुर</w:t>
            </w:r>
          </w:p>
        </w:tc>
        <w:tc>
          <w:tcPr>
            <w:tcW w:w="851" w:type="dxa"/>
            <w:shd w:val="clear" w:color="auto" w:fill="FFFFFF" w:themeFill="background1"/>
          </w:tcPr>
          <w:p w:rsidR="00106B17" w:rsidRPr="00991A6A" w:rsidRDefault="00106B17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06B17" w:rsidRPr="003B5041" w:rsidRDefault="00106B17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०३५६४७०७</w:t>
            </w:r>
          </w:p>
        </w:tc>
      </w:tr>
      <w:tr w:rsidR="00106B17" w:rsidRPr="00991A6A" w:rsidTr="00A74155">
        <w:tc>
          <w:tcPr>
            <w:tcW w:w="709" w:type="dxa"/>
            <w:shd w:val="clear" w:color="auto" w:fill="FFFFFF" w:themeFill="background1"/>
          </w:tcPr>
          <w:p w:rsidR="00106B17" w:rsidRPr="00991A6A" w:rsidRDefault="00106B17" w:rsidP="00DC40BE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८३.</w:t>
            </w:r>
          </w:p>
        </w:tc>
        <w:tc>
          <w:tcPr>
            <w:tcW w:w="709" w:type="dxa"/>
            <w:shd w:val="clear" w:color="auto" w:fill="FFFFFF" w:themeFill="background1"/>
          </w:tcPr>
          <w:p w:rsidR="00106B17" w:rsidRPr="00991A6A" w:rsidRDefault="00106B17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५७</w:t>
            </w:r>
          </w:p>
        </w:tc>
        <w:tc>
          <w:tcPr>
            <w:tcW w:w="2693" w:type="dxa"/>
            <w:shd w:val="clear" w:color="auto" w:fill="FFFFFF" w:themeFill="background1"/>
          </w:tcPr>
          <w:p w:rsidR="00106B17" w:rsidRPr="00991A6A" w:rsidRDefault="00106B17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सुमन कुमार तण्डुकार</w:t>
            </w:r>
          </w:p>
          <w:p w:rsidR="00106B17" w:rsidRPr="00991A6A" w:rsidRDefault="00106B17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Suman Kumar Tandukar</w:t>
            </w:r>
          </w:p>
        </w:tc>
        <w:tc>
          <w:tcPr>
            <w:tcW w:w="1276" w:type="dxa"/>
            <w:shd w:val="clear" w:color="auto" w:fill="FFFFFF" w:themeFill="background1"/>
          </w:tcPr>
          <w:p w:rsidR="00106B17" w:rsidRPr="00991A6A" w:rsidRDefault="00106B17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106B17" w:rsidRPr="00991A6A" w:rsidRDefault="00106B17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छायाकार)</w:t>
            </w:r>
          </w:p>
        </w:tc>
        <w:tc>
          <w:tcPr>
            <w:tcW w:w="1559" w:type="dxa"/>
            <w:shd w:val="clear" w:color="auto" w:fill="FFFFFF" w:themeFill="background1"/>
          </w:tcPr>
          <w:p w:rsidR="00106B17" w:rsidRPr="00991A6A" w:rsidRDefault="00106B17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106B17" w:rsidRPr="00991A6A" w:rsidRDefault="00106B17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106B17" w:rsidRPr="00991A6A" w:rsidRDefault="00106B17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९६८७</w:t>
            </w:r>
          </w:p>
          <w:p w:rsidR="00106B17" w:rsidRPr="00991A6A" w:rsidRDefault="00106B17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काठमाडौ</w:t>
            </w:r>
          </w:p>
        </w:tc>
        <w:tc>
          <w:tcPr>
            <w:tcW w:w="851" w:type="dxa"/>
            <w:shd w:val="clear" w:color="auto" w:fill="FFFFFF" w:themeFill="background1"/>
          </w:tcPr>
          <w:p w:rsidR="00106B17" w:rsidRPr="00991A6A" w:rsidRDefault="00106B17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O+ve</w:t>
            </w:r>
          </w:p>
        </w:tc>
        <w:tc>
          <w:tcPr>
            <w:tcW w:w="1559" w:type="dxa"/>
            <w:shd w:val="clear" w:color="auto" w:fill="FFFFFF" w:themeFill="background1"/>
          </w:tcPr>
          <w:p w:rsidR="00106B17" w:rsidRPr="003B5041" w:rsidRDefault="00106B17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१०८४९४८</w:t>
            </w:r>
          </w:p>
        </w:tc>
      </w:tr>
      <w:tr w:rsidR="00106B17" w:rsidRPr="00991A6A" w:rsidTr="00A74155">
        <w:tc>
          <w:tcPr>
            <w:tcW w:w="709" w:type="dxa"/>
            <w:shd w:val="clear" w:color="auto" w:fill="FFFFFF" w:themeFill="background1"/>
          </w:tcPr>
          <w:p w:rsidR="00106B17" w:rsidRPr="00991A6A" w:rsidRDefault="00106B17" w:rsidP="00DC40BE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८४.</w:t>
            </w:r>
          </w:p>
        </w:tc>
        <w:tc>
          <w:tcPr>
            <w:tcW w:w="709" w:type="dxa"/>
            <w:shd w:val="clear" w:color="auto" w:fill="FFFFFF" w:themeFill="background1"/>
          </w:tcPr>
          <w:p w:rsidR="00106B17" w:rsidRPr="00991A6A" w:rsidRDefault="00106B17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५८</w:t>
            </w:r>
          </w:p>
        </w:tc>
        <w:tc>
          <w:tcPr>
            <w:tcW w:w="2693" w:type="dxa"/>
            <w:shd w:val="clear" w:color="auto" w:fill="FFFFFF" w:themeFill="background1"/>
          </w:tcPr>
          <w:p w:rsidR="00106B17" w:rsidRPr="00991A6A" w:rsidRDefault="00106B17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सुरेन्द्र राना</w:t>
            </w:r>
          </w:p>
          <w:p w:rsidR="00106B17" w:rsidRPr="00991A6A" w:rsidRDefault="00106B17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Surendra Rana</w:t>
            </w:r>
          </w:p>
        </w:tc>
        <w:tc>
          <w:tcPr>
            <w:tcW w:w="1276" w:type="dxa"/>
            <w:shd w:val="clear" w:color="auto" w:fill="FFFFFF" w:themeFill="background1"/>
          </w:tcPr>
          <w:p w:rsidR="00106B17" w:rsidRPr="00991A6A" w:rsidRDefault="00106B17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गीतकार</w:t>
            </w:r>
          </w:p>
        </w:tc>
        <w:tc>
          <w:tcPr>
            <w:tcW w:w="1559" w:type="dxa"/>
            <w:shd w:val="clear" w:color="auto" w:fill="FFFFFF" w:themeFill="background1"/>
          </w:tcPr>
          <w:p w:rsidR="00106B17" w:rsidRPr="00991A6A" w:rsidRDefault="00106B17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106B17" w:rsidRPr="00991A6A" w:rsidRDefault="00106B17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106B17" w:rsidRPr="00991A6A" w:rsidRDefault="00106B17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११९५४</w:t>
            </w:r>
          </w:p>
          <w:p w:rsidR="00106B17" w:rsidRPr="00991A6A" w:rsidRDefault="00106B17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चितवन</w:t>
            </w:r>
          </w:p>
        </w:tc>
        <w:tc>
          <w:tcPr>
            <w:tcW w:w="851" w:type="dxa"/>
            <w:shd w:val="clear" w:color="auto" w:fill="FFFFFF" w:themeFill="background1"/>
          </w:tcPr>
          <w:p w:rsidR="00106B17" w:rsidRPr="00991A6A" w:rsidRDefault="00106B17" w:rsidP="00CC0573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O+ve</w:t>
            </w:r>
          </w:p>
        </w:tc>
        <w:tc>
          <w:tcPr>
            <w:tcW w:w="1559" w:type="dxa"/>
            <w:shd w:val="clear" w:color="auto" w:fill="FFFFFF" w:themeFill="background1"/>
          </w:tcPr>
          <w:p w:rsidR="00106B17" w:rsidRPr="003B5041" w:rsidRDefault="00106B17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१४८४३८४</w:t>
            </w:r>
          </w:p>
        </w:tc>
      </w:tr>
      <w:tr w:rsidR="00106B17" w:rsidRPr="00991A6A" w:rsidTr="00A74155">
        <w:tc>
          <w:tcPr>
            <w:tcW w:w="709" w:type="dxa"/>
            <w:shd w:val="clear" w:color="auto" w:fill="FFFFFF" w:themeFill="background1"/>
          </w:tcPr>
          <w:p w:rsidR="00106B17" w:rsidRPr="00991A6A" w:rsidRDefault="00106B17" w:rsidP="00DC40BE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८५.</w:t>
            </w:r>
          </w:p>
        </w:tc>
        <w:tc>
          <w:tcPr>
            <w:tcW w:w="709" w:type="dxa"/>
            <w:shd w:val="clear" w:color="auto" w:fill="FFFFFF" w:themeFill="background1"/>
          </w:tcPr>
          <w:p w:rsidR="00106B17" w:rsidRPr="00991A6A" w:rsidRDefault="00106B17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५९</w:t>
            </w:r>
          </w:p>
        </w:tc>
        <w:tc>
          <w:tcPr>
            <w:tcW w:w="2693" w:type="dxa"/>
            <w:shd w:val="clear" w:color="auto" w:fill="FFFFFF" w:themeFill="background1"/>
          </w:tcPr>
          <w:p w:rsidR="00106B17" w:rsidRPr="00991A6A" w:rsidRDefault="00106B17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हरि रेग्मी (अरुण)</w:t>
            </w:r>
          </w:p>
          <w:p w:rsidR="00106B17" w:rsidRPr="00991A6A" w:rsidRDefault="00106B17" w:rsidP="007C7D05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Hari Gegmi (Arun)</w:t>
            </w:r>
          </w:p>
        </w:tc>
        <w:tc>
          <w:tcPr>
            <w:tcW w:w="1276" w:type="dxa"/>
            <w:shd w:val="clear" w:color="auto" w:fill="FFFFFF" w:themeFill="background1"/>
          </w:tcPr>
          <w:p w:rsidR="00106B17" w:rsidRPr="00991A6A" w:rsidRDefault="00106B17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</w:t>
            </w:r>
          </w:p>
          <w:p w:rsidR="00106B17" w:rsidRPr="00991A6A" w:rsidRDefault="00106B17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(निर्माण नियन्त्रक)</w:t>
            </w:r>
          </w:p>
        </w:tc>
        <w:tc>
          <w:tcPr>
            <w:tcW w:w="1559" w:type="dxa"/>
            <w:shd w:val="clear" w:color="auto" w:fill="FFFFFF" w:themeFill="background1"/>
          </w:tcPr>
          <w:p w:rsidR="00106B17" w:rsidRPr="00991A6A" w:rsidRDefault="00106B17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106B17" w:rsidRPr="00991A6A" w:rsidRDefault="00106B17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106B17" w:rsidRPr="00991A6A" w:rsidRDefault="00106B17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२८९१/२६२३</w:t>
            </w:r>
          </w:p>
          <w:p w:rsidR="00106B17" w:rsidRPr="00991A6A" w:rsidRDefault="00106B17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उदयपुर</w:t>
            </w:r>
          </w:p>
        </w:tc>
        <w:tc>
          <w:tcPr>
            <w:tcW w:w="851" w:type="dxa"/>
            <w:shd w:val="clear" w:color="auto" w:fill="FFFFFF" w:themeFill="background1"/>
          </w:tcPr>
          <w:p w:rsidR="00106B17" w:rsidRPr="00991A6A" w:rsidRDefault="00106B17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Ab+ve</w:t>
            </w:r>
          </w:p>
        </w:tc>
        <w:tc>
          <w:tcPr>
            <w:tcW w:w="1559" w:type="dxa"/>
            <w:shd w:val="clear" w:color="auto" w:fill="FFFFFF" w:themeFill="background1"/>
          </w:tcPr>
          <w:p w:rsidR="00106B17" w:rsidRPr="003B5041" w:rsidRDefault="00106B17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५१०८३०३४</w:t>
            </w:r>
          </w:p>
        </w:tc>
      </w:tr>
      <w:tr w:rsidR="004A7711" w:rsidRPr="00991A6A" w:rsidTr="00A74155">
        <w:tc>
          <w:tcPr>
            <w:tcW w:w="709" w:type="dxa"/>
            <w:shd w:val="clear" w:color="auto" w:fill="FFFFFF" w:themeFill="background1"/>
          </w:tcPr>
          <w:p w:rsidR="004A7711" w:rsidRPr="00991A6A" w:rsidRDefault="00106B17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८६</w:t>
            </w:r>
            <w:r w:rsidR="004A7711"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4A7711" w:rsidRPr="00991A6A" w:rsidRDefault="001872D5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२६०</w:t>
            </w:r>
          </w:p>
        </w:tc>
        <w:tc>
          <w:tcPr>
            <w:tcW w:w="269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होम बहादुर तामाङ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Hom Bahadur Tamang</w:t>
            </w:r>
          </w:p>
        </w:tc>
        <w:tc>
          <w:tcPr>
            <w:tcW w:w="1276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प्राविधिक (भान्सा)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विशिष्ट</w:t>
            </w:r>
          </w:p>
          <w:p w:rsidR="004A7711" w:rsidRPr="00991A6A" w:rsidRDefault="004A7711" w:rsidP="007C7D05">
            <w:pPr>
              <w:jc w:val="both"/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</w:pPr>
            <w:r w:rsidRPr="00991A6A">
              <w:rPr>
                <w:rFonts w:ascii="Times New Roman" w:hAnsi="Times New Roman"/>
                <w:b w:val="0"/>
                <w:bCs w:val="0"/>
                <w:sz w:val="20"/>
                <w:szCs w:val="20"/>
                <w:u w:val="none"/>
                <w:lang w:bidi="ne-NP"/>
              </w:rPr>
              <w:t>Cine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4A7711" w:rsidRPr="00991A6A" w:rsidRDefault="004A7711" w:rsidP="007C7D05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cs="Kalimati" w:hint="cs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  <w:t>४६२०८, नुवाकोट</w:t>
            </w:r>
          </w:p>
        </w:tc>
        <w:tc>
          <w:tcPr>
            <w:tcW w:w="851" w:type="dxa"/>
            <w:shd w:val="clear" w:color="auto" w:fill="FFFFFF" w:themeFill="background1"/>
          </w:tcPr>
          <w:p w:rsidR="004A7711" w:rsidRPr="00991A6A" w:rsidRDefault="004A7711" w:rsidP="00E97457">
            <w:pPr>
              <w:jc w:val="both"/>
              <w:rPr>
                <w:rFonts w:cs="Kalimati"/>
                <w:b w:val="0"/>
                <w:bCs w:val="0"/>
                <w:sz w:val="20"/>
                <w:szCs w:val="20"/>
                <w:u w:val="none"/>
                <w:cs/>
                <w:lang w:bidi="ne-NP"/>
              </w:rPr>
            </w:pPr>
            <w:r w:rsidRPr="00991A6A">
              <w:rPr>
                <w:rFonts w:ascii="Times New Roman" w:hAnsi="Times New Roman" w:cs="Kalimati"/>
                <w:b w:val="0"/>
                <w:bCs w:val="0"/>
                <w:sz w:val="20"/>
                <w:szCs w:val="20"/>
                <w:u w:val="none"/>
                <w:lang w:bidi="ne-NP"/>
              </w:rPr>
              <w:t>O+ve</w:t>
            </w:r>
          </w:p>
        </w:tc>
        <w:tc>
          <w:tcPr>
            <w:tcW w:w="1559" w:type="dxa"/>
            <w:shd w:val="clear" w:color="auto" w:fill="FFFFFF" w:themeFill="background1"/>
          </w:tcPr>
          <w:p w:rsidR="004A7711" w:rsidRPr="003B5041" w:rsidRDefault="004A7711" w:rsidP="007C7D05">
            <w:pPr>
              <w:jc w:val="both"/>
              <w:rPr>
                <w:rFonts w:cs="Kalimati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</w:pPr>
            <w:r w:rsidRPr="003B5041">
              <w:rPr>
                <w:rFonts w:cs="Kalimati" w:hint="cs"/>
                <w:b w:val="0"/>
                <w:bCs w:val="0"/>
                <w:sz w:val="18"/>
                <w:szCs w:val="18"/>
                <w:u w:val="none"/>
                <w:cs/>
                <w:lang w:bidi="ne-NP"/>
              </w:rPr>
              <w:t>९८४३२९८६५१</w:t>
            </w:r>
          </w:p>
        </w:tc>
      </w:tr>
    </w:tbl>
    <w:p w:rsidR="00165BAA" w:rsidRPr="00991A6A" w:rsidRDefault="00910D37" w:rsidP="00C64750">
      <w:pPr>
        <w:jc w:val="center"/>
        <w:rPr>
          <w:rFonts w:cs="Kalimati"/>
          <w:b w:val="0"/>
          <w:bCs w:val="0"/>
          <w:sz w:val="20"/>
          <w:szCs w:val="20"/>
          <w:u w:val="none"/>
          <w:cs/>
          <w:lang w:bidi="ne-NP"/>
        </w:rPr>
      </w:pPr>
      <w:r w:rsidRPr="00991A6A">
        <w:rPr>
          <w:rFonts w:cs="Kalimati" w:hint="cs"/>
          <w:b w:val="0"/>
          <w:bCs w:val="0"/>
          <w:sz w:val="20"/>
          <w:szCs w:val="20"/>
          <w:u w:val="none"/>
          <w:cs/>
          <w:lang w:bidi="ne-NP"/>
        </w:rPr>
        <w:t xml:space="preserve"> </w:t>
      </w:r>
    </w:p>
    <w:sectPr w:rsidR="00165BAA" w:rsidRPr="00991A6A" w:rsidSect="0058476C">
      <w:footerReference w:type="default" r:id="rId8"/>
      <w:pgSz w:w="11907" w:h="16840" w:code="9"/>
      <w:pgMar w:top="538" w:right="141" w:bottom="284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D6" w:rsidRDefault="00EB39D6" w:rsidP="007A6E57">
      <w:r>
        <w:separator/>
      </w:r>
    </w:p>
  </w:endnote>
  <w:endnote w:type="continuationSeparator" w:id="0">
    <w:p w:rsidR="00EB39D6" w:rsidRDefault="00EB39D6" w:rsidP="007A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Gorkhali Nepali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7510"/>
      <w:docPartObj>
        <w:docPartGallery w:val="Page Numbers (Bottom of Page)"/>
        <w:docPartUnique/>
      </w:docPartObj>
    </w:sdtPr>
    <w:sdtEndPr>
      <w:rPr>
        <w:rFonts w:ascii="Gorkhali Nepali" w:hAnsi="Gorkhali Nepali"/>
        <w:noProof/>
        <w:u w:val="none"/>
      </w:rPr>
    </w:sdtEndPr>
    <w:sdtContent>
      <w:p w:rsidR="00467880" w:rsidRPr="002E4D37" w:rsidRDefault="00467880">
        <w:pPr>
          <w:pStyle w:val="Footer"/>
          <w:jc w:val="center"/>
          <w:rPr>
            <w:rFonts w:ascii="Gorkhali Nepali" w:hAnsi="Gorkhali Nepali"/>
            <w:u w:val="none"/>
          </w:rPr>
        </w:pPr>
        <w:r w:rsidRPr="002E4D37">
          <w:rPr>
            <w:rFonts w:ascii="Gorkhali Nepali" w:hAnsi="Gorkhali Nepali"/>
            <w:u w:val="none"/>
          </w:rPr>
          <w:fldChar w:fldCharType="begin"/>
        </w:r>
        <w:r w:rsidRPr="002E4D37">
          <w:rPr>
            <w:rFonts w:ascii="Gorkhali Nepali" w:hAnsi="Gorkhali Nepali"/>
            <w:u w:val="none"/>
          </w:rPr>
          <w:instrText xml:space="preserve"> PAGE   \* MERGEFORMAT </w:instrText>
        </w:r>
        <w:r w:rsidRPr="002E4D37">
          <w:rPr>
            <w:rFonts w:ascii="Gorkhali Nepali" w:hAnsi="Gorkhali Nepali"/>
            <w:u w:val="none"/>
          </w:rPr>
          <w:fldChar w:fldCharType="separate"/>
        </w:r>
        <w:r w:rsidR="00D05896">
          <w:rPr>
            <w:rFonts w:ascii="Gorkhali Nepali" w:hAnsi="Gorkhali Nepali"/>
            <w:noProof/>
            <w:u w:val="none"/>
          </w:rPr>
          <w:t>5</w:t>
        </w:r>
        <w:r w:rsidRPr="002E4D37">
          <w:rPr>
            <w:rFonts w:ascii="Gorkhali Nepali" w:hAnsi="Gorkhali Nepali"/>
            <w:noProof/>
            <w:u w:val="none"/>
          </w:rPr>
          <w:fldChar w:fldCharType="end"/>
        </w:r>
      </w:p>
    </w:sdtContent>
  </w:sdt>
  <w:p w:rsidR="00467880" w:rsidRDefault="00467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D6" w:rsidRDefault="00EB39D6" w:rsidP="007A6E57">
      <w:r>
        <w:separator/>
      </w:r>
    </w:p>
  </w:footnote>
  <w:footnote w:type="continuationSeparator" w:id="0">
    <w:p w:rsidR="00EB39D6" w:rsidRDefault="00EB39D6" w:rsidP="007A6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BB"/>
    <w:rsid w:val="000000F6"/>
    <w:rsid w:val="0000053B"/>
    <w:rsid w:val="00003BD4"/>
    <w:rsid w:val="000044B8"/>
    <w:rsid w:val="00004940"/>
    <w:rsid w:val="00007F8C"/>
    <w:rsid w:val="0001037E"/>
    <w:rsid w:val="00015CE6"/>
    <w:rsid w:val="00017D2D"/>
    <w:rsid w:val="000200B4"/>
    <w:rsid w:val="00022963"/>
    <w:rsid w:val="00023E3B"/>
    <w:rsid w:val="00024EBE"/>
    <w:rsid w:val="000256A8"/>
    <w:rsid w:val="00026ADB"/>
    <w:rsid w:val="000306F1"/>
    <w:rsid w:val="00030B10"/>
    <w:rsid w:val="0003198D"/>
    <w:rsid w:val="000324C1"/>
    <w:rsid w:val="00034C1D"/>
    <w:rsid w:val="000362F8"/>
    <w:rsid w:val="00047B70"/>
    <w:rsid w:val="00051B6C"/>
    <w:rsid w:val="00052120"/>
    <w:rsid w:val="00053267"/>
    <w:rsid w:val="00053DF2"/>
    <w:rsid w:val="00054692"/>
    <w:rsid w:val="000547B5"/>
    <w:rsid w:val="00055761"/>
    <w:rsid w:val="00056E34"/>
    <w:rsid w:val="00060EAD"/>
    <w:rsid w:val="00060F7C"/>
    <w:rsid w:val="000630DA"/>
    <w:rsid w:val="00063E2B"/>
    <w:rsid w:val="00064CE7"/>
    <w:rsid w:val="000655EA"/>
    <w:rsid w:val="00066126"/>
    <w:rsid w:val="00066A4C"/>
    <w:rsid w:val="00071393"/>
    <w:rsid w:val="00071A38"/>
    <w:rsid w:val="00071DA4"/>
    <w:rsid w:val="00072FDF"/>
    <w:rsid w:val="000744A2"/>
    <w:rsid w:val="00074CF4"/>
    <w:rsid w:val="00076D9D"/>
    <w:rsid w:val="00077A96"/>
    <w:rsid w:val="0008171E"/>
    <w:rsid w:val="00081B1A"/>
    <w:rsid w:val="00082368"/>
    <w:rsid w:val="000825A7"/>
    <w:rsid w:val="00082F72"/>
    <w:rsid w:val="00084AA7"/>
    <w:rsid w:val="000861C8"/>
    <w:rsid w:val="00087DF2"/>
    <w:rsid w:val="00090797"/>
    <w:rsid w:val="00090D15"/>
    <w:rsid w:val="000913F9"/>
    <w:rsid w:val="00092497"/>
    <w:rsid w:val="0009554D"/>
    <w:rsid w:val="00095FDE"/>
    <w:rsid w:val="0009693A"/>
    <w:rsid w:val="00096F4E"/>
    <w:rsid w:val="000975CD"/>
    <w:rsid w:val="000A16E1"/>
    <w:rsid w:val="000A3768"/>
    <w:rsid w:val="000A7716"/>
    <w:rsid w:val="000B2B54"/>
    <w:rsid w:val="000B4F1A"/>
    <w:rsid w:val="000B5431"/>
    <w:rsid w:val="000B5A66"/>
    <w:rsid w:val="000B7AB6"/>
    <w:rsid w:val="000C0E90"/>
    <w:rsid w:val="000C0F24"/>
    <w:rsid w:val="000C145E"/>
    <w:rsid w:val="000C15F3"/>
    <w:rsid w:val="000C17BC"/>
    <w:rsid w:val="000C2985"/>
    <w:rsid w:val="000C676D"/>
    <w:rsid w:val="000D24FC"/>
    <w:rsid w:val="000D26A7"/>
    <w:rsid w:val="000D663A"/>
    <w:rsid w:val="000E2177"/>
    <w:rsid w:val="000E24AA"/>
    <w:rsid w:val="000F1EB1"/>
    <w:rsid w:val="000F51E5"/>
    <w:rsid w:val="000F592A"/>
    <w:rsid w:val="000F5B1F"/>
    <w:rsid w:val="000F7AA2"/>
    <w:rsid w:val="001044C1"/>
    <w:rsid w:val="0010476A"/>
    <w:rsid w:val="00104A42"/>
    <w:rsid w:val="00104CF7"/>
    <w:rsid w:val="00104CFC"/>
    <w:rsid w:val="00104D05"/>
    <w:rsid w:val="001055C6"/>
    <w:rsid w:val="00105F50"/>
    <w:rsid w:val="00106B17"/>
    <w:rsid w:val="00110799"/>
    <w:rsid w:val="00110D36"/>
    <w:rsid w:val="00112B29"/>
    <w:rsid w:val="001139BB"/>
    <w:rsid w:val="00114192"/>
    <w:rsid w:val="001151E4"/>
    <w:rsid w:val="00116F53"/>
    <w:rsid w:val="0011726E"/>
    <w:rsid w:val="00117AC9"/>
    <w:rsid w:val="00120AC7"/>
    <w:rsid w:val="00121E80"/>
    <w:rsid w:val="00121EB3"/>
    <w:rsid w:val="001239B7"/>
    <w:rsid w:val="00123B35"/>
    <w:rsid w:val="00124BCB"/>
    <w:rsid w:val="0012540E"/>
    <w:rsid w:val="0012662B"/>
    <w:rsid w:val="00127335"/>
    <w:rsid w:val="001355A5"/>
    <w:rsid w:val="00135A16"/>
    <w:rsid w:val="00135BB6"/>
    <w:rsid w:val="001435EE"/>
    <w:rsid w:val="001478DB"/>
    <w:rsid w:val="001511DC"/>
    <w:rsid w:val="001512B7"/>
    <w:rsid w:val="001512CE"/>
    <w:rsid w:val="001520C7"/>
    <w:rsid w:val="00153E3B"/>
    <w:rsid w:val="001550BB"/>
    <w:rsid w:val="00155D88"/>
    <w:rsid w:val="001601C6"/>
    <w:rsid w:val="00160DDD"/>
    <w:rsid w:val="001647CA"/>
    <w:rsid w:val="0016494B"/>
    <w:rsid w:val="00165BAA"/>
    <w:rsid w:val="00167DC1"/>
    <w:rsid w:val="0017119F"/>
    <w:rsid w:val="001752BA"/>
    <w:rsid w:val="00176468"/>
    <w:rsid w:val="00176ABD"/>
    <w:rsid w:val="00177CC3"/>
    <w:rsid w:val="0018050B"/>
    <w:rsid w:val="00180AF7"/>
    <w:rsid w:val="00180DA4"/>
    <w:rsid w:val="001862C5"/>
    <w:rsid w:val="001872D5"/>
    <w:rsid w:val="0018740B"/>
    <w:rsid w:val="0019095E"/>
    <w:rsid w:val="00192321"/>
    <w:rsid w:val="0019284F"/>
    <w:rsid w:val="00192C74"/>
    <w:rsid w:val="001936AF"/>
    <w:rsid w:val="00195F7B"/>
    <w:rsid w:val="00197BF5"/>
    <w:rsid w:val="001A049C"/>
    <w:rsid w:val="001A0CFB"/>
    <w:rsid w:val="001A1F1C"/>
    <w:rsid w:val="001A2F05"/>
    <w:rsid w:val="001A355C"/>
    <w:rsid w:val="001A3811"/>
    <w:rsid w:val="001B3995"/>
    <w:rsid w:val="001B48FF"/>
    <w:rsid w:val="001C1126"/>
    <w:rsid w:val="001C157D"/>
    <w:rsid w:val="001C17EC"/>
    <w:rsid w:val="001C1EC3"/>
    <w:rsid w:val="001C2019"/>
    <w:rsid w:val="001C2F19"/>
    <w:rsid w:val="001C3CC4"/>
    <w:rsid w:val="001C4484"/>
    <w:rsid w:val="001C675A"/>
    <w:rsid w:val="001C7183"/>
    <w:rsid w:val="001C7325"/>
    <w:rsid w:val="001C78E6"/>
    <w:rsid w:val="001D0114"/>
    <w:rsid w:val="001D05F8"/>
    <w:rsid w:val="001D2579"/>
    <w:rsid w:val="001D2B82"/>
    <w:rsid w:val="001D4B8C"/>
    <w:rsid w:val="001D55FF"/>
    <w:rsid w:val="001D57CE"/>
    <w:rsid w:val="001D6FDE"/>
    <w:rsid w:val="001D7733"/>
    <w:rsid w:val="001E00E6"/>
    <w:rsid w:val="001E20EF"/>
    <w:rsid w:val="001E3972"/>
    <w:rsid w:val="001E4F4D"/>
    <w:rsid w:val="001E55EB"/>
    <w:rsid w:val="001E5728"/>
    <w:rsid w:val="001E5C7C"/>
    <w:rsid w:val="001F0435"/>
    <w:rsid w:val="001F113D"/>
    <w:rsid w:val="001F144C"/>
    <w:rsid w:val="001F2395"/>
    <w:rsid w:val="001F2CD8"/>
    <w:rsid w:val="001F2CDC"/>
    <w:rsid w:val="001F2E68"/>
    <w:rsid w:val="001F31F7"/>
    <w:rsid w:val="001F3435"/>
    <w:rsid w:val="001F3B05"/>
    <w:rsid w:val="001F472A"/>
    <w:rsid w:val="001F4B1D"/>
    <w:rsid w:val="001F5A0A"/>
    <w:rsid w:val="001F64E2"/>
    <w:rsid w:val="001F784D"/>
    <w:rsid w:val="001F7E3C"/>
    <w:rsid w:val="00200D03"/>
    <w:rsid w:val="00201A8A"/>
    <w:rsid w:val="002020DB"/>
    <w:rsid w:val="00202277"/>
    <w:rsid w:val="00202BBD"/>
    <w:rsid w:val="0020446A"/>
    <w:rsid w:val="00205DE5"/>
    <w:rsid w:val="00207993"/>
    <w:rsid w:val="0021136F"/>
    <w:rsid w:val="00211E25"/>
    <w:rsid w:val="00212C99"/>
    <w:rsid w:val="002148ED"/>
    <w:rsid w:val="002155EB"/>
    <w:rsid w:val="00215F94"/>
    <w:rsid w:val="00216104"/>
    <w:rsid w:val="00220156"/>
    <w:rsid w:val="00221A70"/>
    <w:rsid w:val="00222F89"/>
    <w:rsid w:val="00223C83"/>
    <w:rsid w:val="0022486A"/>
    <w:rsid w:val="0022530B"/>
    <w:rsid w:val="002259BF"/>
    <w:rsid w:val="00225EF4"/>
    <w:rsid w:val="002268C9"/>
    <w:rsid w:val="002278E9"/>
    <w:rsid w:val="00230E9A"/>
    <w:rsid w:val="002334C7"/>
    <w:rsid w:val="0023415B"/>
    <w:rsid w:val="00234395"/>
    <w:rsid w:val="0023456F"/>
    <w:rsid w:val="00234F5D"/>
    <w:rsid w:val="002357F1"/>
    <w:rsid w:val="00235978"/>
    <w:rsid w:val="0023642C"/>
    <w:rsid w:val="00236436"/>
    <w:rsid w:val="002368E1"/>
    <w:rsid w:val="00237469"/>
    <w:rsid w:val="00240771"/>
    <w:rsid w:val="00242399"/>
    <w:rsid w:val="002431D6"/>
    <w:rsid w:val="00253027"/>
    <w:rsid w:val="00253F2A"/>
    <w:rsid w:val="00254051"/>
    <w:rsid w:val="00254096"/>
    <w:rsid w:val="00254437"/>
    <w:rsid w:val="002549D9"/>
    <w:rsid w:val="00254DFB"/>
    <w:rsid w:val="002551AC"/>
    <w:rsid w:val="00256329"/>
    <w:rsid w:val="00257132"/>
    <w:rsid w:val="00257244"/>
    <w:rsid w:val="0025784E"/>
    <w:rsid w:val="002603F8"/>
    <w:rsid w:val="00260DDA"/>
    <w:rsid w:val="00261156"/>
    <w:rsid w:val="0026199B"/>
    <w:rsid w:val="00265766"/>
    <w:rsid w:val="00266E81"/>
    <w:rsid w:val="00267B11"/>
    <w:rsid w:val="00267DC8"/>
    <w:rsid w:val="0027068D"/>
    <w:rsid w:val="00271B1D"/>
    <w:rsid w:val="00274476"/>
    <w:rsid w:val="00275263"/>
    <w:rsid w:val="002760A8"/>
    <w:rsid w:val="00276C68"/>
    <w:rsid w:val="00277ED0"/>
    <w:rsid w:val="0028023A"/>
    <w:rsid w:val="0028098E"/>
    <w:rsid w:val="002809AB"/>
    <w:rsid w:val="00281219"/>
    <w:rsid w:val="002820D0"/>
    <w:rsid w:val="00283B54"/>
    <w:rsid w:val="00283CBB"/>
    <w:rsid w:val="002905C6"/>
    <w:rsid w:val="0029285A"/>
    <w:rsid w:val="00292E45"/>
    <w:rsid w:val="00294964"/>
    <w:rsid w:val="00295E52"/>
    <w:rsid w:val="00295E78"/>
    <w:rsid w:val="00295F60"/>
    <w:rsid w:val="0029679C"/>
    <w:rsid w:val="002970F5"/>
    <w:rsid w:val="002A0057"/>
    <w:rsid w:val="002A0063"/>
    <w:rsid w:val="002A0721"/>
    <w:rsid w:val="002A1AF5"/>
    <w:rsid w:val="002A21EA"/>
    <w:rsid w:val="002A226A"/>
    <w:rsid w:val="002A2D19"/>
    <w:rsid w:val="002A321E"/>
    <w:rsid w:val="002A33A9"/>
    <w:rsid w:val="002A366F"/>
    <w:rsid w:val="002A3C6B"/>
    <w:rsid w:val="002A4D2D"/>
    <w:rsid w:val="002B1B9B"/>
    <w:rsid w:val="002B1F32"/>
    <w:rsid w:val="002B2626"/>
    <w:rsid w:val="002B6F9F"/>
    <w:rsid w:val="002B7B20"/>
    <w:rsid w:val="002C2118"/>
    <w:rsid w:val="002C34D7"/>
    <w:rsid w:val="002C52C2"/>
    <w:rsid w:val="002C6C1D"/>
    <w:rsid w:val="002C7BF5"/>
    <w:rsid w:val="002D0DE2"/>
    <w:rsid w:val="002D16D4"/>
    <w:rsid w:val="002D18CC"/>
    <w:rsid w:val="002D28CB"/>
    <w:rsid w:val="002D364A"/>
    <w:rsid w:val="002D59C5"/>
    <w:rsid w:val="002D6603"/>
    <w:rsid w:val="002E239B"/>
    <w:rsid w:val="002E2783"/>
    <w:rsid w:val="002E4D37"/>
    <w:rsid w:val="002E5A21"/>
    <w:rsid w:val="002E70B8"/>
    <w:rsid w:val="002E72A0"/>
    <w:rsid w:val="002F0169"/>
    <w:rsid w:val="002F28B3"/>
    <w:rsid w:val="002F7A69"/>
    <w:rsid w:val="002F7FF1"/>
    <w:rsid w:val="003010B8"/>
    <w:rsid w:val="00304024"/>
    <w:rsid w:val="0030437C"/>
    <w:rsid w:val="003048C2"/>
    <w:rsid w:val="003057E5"/>
    <w:rsid w:val="00305C96"/>
    <w:rsid w:val="00306E18"/>
    <w:rsid w:val="003073F2"/>
    <w:rsid w:val="00310E88"/>
    <w:rsid w:val="00311AFF"/>
    <w:rsid w:val="00313269"/>
    <w:rsid w:val="0031473B"/>
    <w:rsid w:val="003154E0"/>
    <w:rsid w:val="0031616E"/>
    <w:rsid w:val="0031619E"/>
    <w:rsid w:val="003173BA"/>
    <w:rsid w:val="0031786A"/>
    <w:rsid w:val="003179FF"/>
    <w:rsid w:val="00320BA1"/>
    <w:rsid w:val="003222A1"/>
    <w:rsid w:val="00324F87"/>
    <w:rsid w:val="003250C6"/>
    <w:rsid w:val="00325AE1"/>
    <w:rsid w:val="00326E2F"/>
    <w:rsid w:val="00327A9E"/>
    <w:rsid w:val="00333020"/>
    <w:rsid w:val="00334FDD"/>
    <w:rsid w:val="00335E33"/>
    <w:rsid w:val="00337DC8"/>
    <w:rsid w:val="00340749"/>
    <w:rsid w:val="003441DC"/>
    <w:rsid w:val="003445BB"/>
    <w:rsid w:val="00344ABC"/>
    <w:rsid w:val="003467F7"/>
    <w:rsid w:val="00346804"/>
    <w:rsid w:val="00347203"/>
    <w:rsid w:val="00351834"/>
    <w:rsid w:val="00352B79"/>
    <w:rsid w:val="00353437"/>
    <w:rsid w:val="00356B43"/>
    <w:rsid w:val="00357369"/>
    <w:rsid w:val="00357F6A"/>
    <w:rsid w:val="00361AEA"/>
    <w:rsid w:val="00363355"/>
    <w:rsid w:val="00363E29"/>
    <w:rsid w:val="00364469"/>
    <w:rsid w:val="00364534"/>
    <w:rsid w:val="00364CA3"/>
    <w:rsid w:val="003651A2"/>
    <w:rsid w:val="0036717C"/>
    <w:rsid w:val="00367CDD"/>
    <w:rsid w:val="00370773"/>
    <w:rsid w:val="0037314A"/>
    <w:rsid w:val="003735BC"/>
    <w:rsid w:val="003739C0"/>
    <w:rsid w:val="00373E57"/>
    <w:rsid w:val="00375364"/>
    <w:rsid w:val="00382323"/>
    <w:rsid w:val="00383D8E"/>
    <w:rsid w:val="00383DFA"/>
    <w:rsid w:val="0038403D"/>
    <w:rsid w:val="0038496C"/>
    <w:rsid w:val="00384AAF"/>
    <w:rsid w:val="00387585"/>
    <w:rsid w:val="0038782A"/>
    <w:rsid w:val="003923F0"/>
    <w:rsid w:val="00392BD2"/>
    <w:rsid w:val="00394D57"/>
    <w:rsid w:val="00396CB4"/>
    <w:rsid w:val="003971F1"/>
    <w:rsid w:val="003974E8"/>
    <w:rsid w:val="003A0FCD"/>
    <w:rsid w:val="003A18DE"/>
    <w:rsid w:val="003A19B2"/>
    <w:rsid w:val="003A3FE5"/>
    <w:rsid w:val="003A543B"/>
    <w:rsid w:val="003A55E8"/>
    <w:rsid w:val="003A6E7E"/>
    <w:rsid w:val="003A7598"/>
    <w:rsid w:val="003A7C21"/>
    <w:rsid w:val="003B085D"/>
    <w:rsid w:val="003B0AF4"/>
    <w:rsid w:val="003B0C0C"/>
    <w:rsid w:val="003B1CD4"/>
    <w:rsid w:val="003B1F77"/>
    <w:rsid w:val="003B2778"/>
    <w:rsid w:val="003B2C16"/>
    <w:rsid w:val="003B34AE"/>
    <w:rsid w:val="003B5041"/>
    <w:rsid w:val="003B6314"/>
    <w:rsid w:val="003B6A6B"/>
    <w:rsid w:val="003B790D"/>
    <w:rsid w:val="003C007C"/>
    <w:rsid w:val="003C147D"/>
    <w:rsid w:val="003C14B4"/>
    <w:rsid w:val="003C29F8"/>
    <w:rsid w:val="003C2D28"/>
    <w:rsid w:val="003C62F9"/>
    <w:rsid w:val="003C6ECA"/>
    <w:rsid w:val="003C7536"/>
    <w:rsid w:val="003C7FC0"/>
    <w:rsid w:val="003D0973"/>
    <w:rsid w:val="003D1DEE"/>
    <w:rsid w:val="003D23BB"/>
    <w:rsid w:val="003D4083"/>
    <w:rsid w:val="003D514B"/>
    <w:rsid w:val="003D635C"/>
    <w:rsid w:val="003D638E"/>
    <w:rsid w:val="003D67F4"/>
    <w:rsid w:val="003D6894"/>
    <w:rsid w:val="003D6A4B"/>
    <w:rsid w:val="003D7B66"/>
    <w:rsid w:val="003E2285"/>
    <w:rsid w:val="003E2AAB"/>
    <w:rsid w:val="003E3212"/>
    <w:rsid w:val="003E5705"/>
    <w:rsid w:val="003E7AE6"/>
    <w:rsid w:val="003E7BBB"/>
    <w:rsid w:val="003F1A82"/>
    <w:rsid w:val="003F28E8"/>
    <w:rsid w:val="003F395B"/>
    <w:rsid w:val="003F67ED"/>
    <w:rsid w:val="003F6CA3"/>
    <w:rsid w:val="003F727D"/>
    <w:rsid w:val="00401C62"/>
    <w:rsid w:val="00403FFE"/>
    <w:rsid w:val="004072AB"/>
    <w:rsid w:val="00407C28"/>
    <w:rsid w:val="00407C6B"/>
    <w:rsid w:val="004103BE"/>
    <w:rsid w:val="00410EE0"/>
    <w:rsid w:val="004119D9"/>
    <w:rsid w:val="004153B6"/>
    <w:rsid w:val="0041634B"/>
    <w:rsid w:val="00417AE8"/>
    <w:rsid w:val="00420A1B"/>
    <w:rsid w:val="004244F8"/>
    <w:rsid w:val="004262F1"/>
    <w:rsid w:val="00427112"/>
    <w:rsid w:val="00427490"/>
    <w:rsid w:val="004275E2"/>
    <w:rsid w:val="00430521"/>
    <w:rsid w:val="00431A62"/>
    <w:rsid w:val="00431B54"/>
    <w:rsid w:val="00432130"/>
    <w:rsid w:val="004357AD"/>
    <w:rsid w:val="004360DC"/>
    <w:rsid w:val="004369DD"/>
    <w:rsid w:val="0043701E"/>
    <w:rsid w:val="00437230"/>
    <w:rsid w:val="004372C9"/>
    <w:rsid w:val="00440954"/>
    <w:rsid w:val="004435C0"/>
    <w:rsid w:val="00443BE8"/>
    <w:rsid w:val="0045136F"/>
    <w:rsid w:val="00455572"/>
    <w:rsid w:val="00455B91"/>
    <w:rsid w:val="00456563"/>
    <w:rsid w:val="00462FE1"/>
    <w:rsid w:val="0046319A"/>
    <w:rsid w:val="00463864"/>
    <w:rsid w:val="00464700"/>
    <w:rsid w:val="00464C2E"/>
    <w:rsid w:val="00464EA6"/>
    <w:rsid w:val="0046576B"/>
    <w:rsid w:val="004657FB"/>
    <w:rsid w:val="00466313"/>
    <w:rsid w:val="00467880"/>
    <w:rsid w:val="00471829"/>
    <w:rsid w:val="00472B88"/>
    <w:rsid w:val="00472C60"/>
    <w:rsid w:val="0047342F"/>
    <w:rsid w:val="00473BBA"/>
    <w:rsid w:val="00475D39"/>
    <w:rsid w:val="00476822"/>
    <w:rsid w:val="0048067F"/>
    <w:rsid w:val="00481534"/>
    <w:rsid w:val="00481BAD"/>
    <w:rsid w:val="00481E9B"/>
    <w:rsid w:val="00481EB3"/>
    <w:rsid w:val="00482B42"/>
    <w:rsid w:val="00482C45"/>
    <w:rsid w:val="004830D8"/>
    <w:rsid w:val="00484726"/>
    <w:rsid w:val="0048682B"/>
    <w:rsid w:val="00486C08"/>
    <w:rsid w:val="00491C4A"/>
    <w:rsid w:val="00496006"/>
    <w:rsid w:val="00497B43"/>
    <w:rsid w:val="004A1B4A"/>
    <w:rsid w:val="004A1F31"/>
    <w:rsid w:val="004A1F4E"/>
    <w:rsid w:val="004A4DC5"/>
    <w:rsid w:val="004A57C3"/>
    <w:rsid w:val="004A7711"/>
    <w:rsid w:val="004B078B"/>
    <w:rsid w:val="004B0B3C"/>
    <w:rsid w:val="004B17DD"/>
    <w:rsid w:val="004B216C"/>
    <w:rsid w:val="004B27B2"/>
    <w:rsid w:val="004B2DB5"/>
    <w:rsid w:val="004B3293"/>
    <w:rsid w:val="004B32ED"/>
    <w:rsid w:val="004B38BE"/>
    <w:rsid w:val="004B3B37"/>
    <w:rsid w:val="004B4324"/>
    <w:rsid w:val="004B55CE"/>
    <w:rsid w:val="004B564E"/>
    <w:rsid w:val="004B6A42"/>
    <w:rsid w:val="004B70AA"/>
    <w:rsid w:val="004C10E0"/>
    <w:rsid w:val="004C1C12"/>
    <w:rsid w:val="004C2F04"/>
    <w:rsid w:val="004C4B13"/>
    <w:rsid w:val="004C5DAD"/>
    <w:rsid w:val="004C7736"/>
    <w:rsid w:val="004D0561"/>
    <w:rsid w:val="004D0D95"/>
    <w:rsid w:val="004D2A7F"/>
    <w:rsid w:val="004D4243"/>
    <w:rsid w:val="004D4625"/>
    <w:rsid w:val="004D5AFB"/>
    <w:rsid w:val="004D67EA"/>
    <w:rsid w:val="004D7E05"/>
    <w:rsid w:val="004E2B51"/>
    <w:rsid w:val="004E2F18"/>
    <w:rsid w:val="004E58AA"/>
    <w:rsid w:val="004E704A"/>
    <w:rsid w:val="004E7AE5"/>
    <w:rsid w:val="004F010C"/>
    <w:rsid w:val="004F05F9"/>
    <w:rsid w:val="004F223B"/>
    <w:rsid w:val="004F6C77"/>
    <w:rsid w:val="00502003"/>
    <w:rsid w:val="00503554"/>
    <w:rsid w:val="005035C3"/>
    <w:rsid w:val="00503DC2"/>
    <w:rsid w:val="00503F06"/>
    <w:rsid w:val="00504215"/>
    <w:rsid w:val="00504EEF"/>
    <w:rsid w:val="00505B97"/>
    <w:rsid w:val="0050651A"/>
    <w:rsid w:val="00507582"/>
    <w:rsid w:val="005079D2"/>
    <w:rsid w:val="00510277"/>
    <w:rsid w:val="00512F89"/>
    <w:rsid w:val="00512FEC"/>
    <w:rsid w:val="00513C57"/>
    <w:rsid w:val="00514AA1"/>
    <w:rsid w:val="005165F9"/>
    <w:rsid w:val="00516B9C"/>
    <w:rsid w:val="00517D0B"/>
    <w:rsid w:val="005202D5"/>
    <w:rsid w:val="00520DCE"/>
    <w:rsid w:val="00520DEB"/>
    <w:rsid w:val="00523074"/>
    <w:rsid w:val="00523898"/>
    <w:rsid w:val="00525420"/>
    <w:rsid w:val="00526C38"/>
    <w:rsid w:val="00531218"/>
    <w:rsid w:val="00532BFF"/>
    <w:rsid w:val="0053325E"/>
    <w:rsid w:val="00537150"/>
    <w:rsid w:val="005406E1"/>
    <w:rsid w:val="00541586"/>
    <w:rsid w:val="005421E9"/>
    <w:rsid w:val="00543F01"/>
    <w:rsid w:val="00544F74"/>
    <w:rsid w:val="00547035"/>
    <w:rsid w:val="00550FE1"/>
    <w:rsid w:val="0055292B"/>
    <w:rsid w:val="0055374E"/>
    <w:rsid w:val="00554E39"/>
    <w:rsid w:val="00555A3E"/>
    <w:rsid w:val="00556FC6"/>
    <w:rsid w:val="00557055"/>
    <w:rsid w:val="00560298"/>
    <w:rsid w:val="00561847"/>
    <w:rsid w:val="00562563"/>
    <w:rsid w:val="00563782"/>
    <w:rsid w:val="00563B44"/>
    <w:rsid w:val="00564982"/>
    <w:rsid w:val="005649F9"/>
    <w:rsid w:val="005658F1"/>
    <w:rsid w:val="0056780C"/>
    <w:rsid w:val="005702E4"/>
    <w:rsid w:val="00570F7D"/>
    <w:rsid w:val="0057266D"/>
    <w:rsid w:val="005728E1"/>
    <w:rsid w:val="00573773"/>
    <w:rsid w:val="00574AC2"/>
    <w:rsid w:val="005767F8"/>
    <w:rsid w:val="00576DB2"/>
    <w:rsid w:val="00576FEF"/>
    <w:rsid w:val="00580296"/>
    <w:rsid w:val="00581BF7"/>
    <w:rsid w:val="005830FA"/>
    <w:rsid w:val="0058466D"/>
    <w:rsid w:val="0058476C"/>
    <w:rsid w:val="00586421"/>
    <w:rsid w:val="005866B3"/>
    <w:rsid w:val="00586C28"/>
    <w:rsid w:val="00590AB6"/>
    <w:rsid w:val="00590D40"/>
    <w:rsid w:val="00590EF4"/>
    <w:rsid w:val="00592374"/>
    <w:rsid w:val="00592D15"/>
    <w:rsid w:val="00592FA5"/>
    <w:rsid w:val="0059301D"/>
    <w:rsid w:val="005934A5"/>
    <w:rsid w:val="00594CEB"/>
    <w:rsid w:val="0059530A"/>
    <w:rsid w:val="00595C76"/>
    <w:rsid w:val="005A0544"/>
    <w:rsid w:val="005A0566"/>
    <w:rsid w:val="005A17A8"/>
    <w:rsid w:val="005A27FB"/>
    <w:rsid w:val="005A4522"/>
    <w:rsid w:val="005A62F5"/>
    <w:rsid w:val="005A6D13"/>
    <w:rsid w:val="005B3E79"/>
    <w:rsid w:val="005B4397"/>
    <w:rsid w:val="005B5162"/>
    <w:rsid w:val="005B5CA2"/>
    <w:rsid w:val="005B6081"/>
    <w:rsid w:val="005B7B88"/>
    <w:rsid w:val="005C0C5E"/>
    <w:rsid w:val="005C1434"/>
    <w:rsid w:val="005C3A85"/>
    <w:rsid w:val="005C4ED7"/>
    <w:rsid w:val="005C60ED"/>
    <w:rsid w:val="005D034A"/>
    <w:rsid w:val="005D06DE"/>
    <w:rsid w:val="005D2C73"/>
    <w:rsid w:val="005D4094"/>
    <w:rsid w:val="005D46EC"/>
    <w:rsid w:val="005D75D0"/>
    <w:rsid w:val="005D76CD"/>
    <w:rsid w:val="005D7CE1"/>
    <w:rsid w:val="005E084F"/>
    <w:rsid w:val="005E0D0E"/>
    <w:rsid w:val="005E28C4"/>
    <w:rsid w:val="005E3E91"/>
    <w:rsid w:val="005E46D4"/>
    <w:rsid w:val="005E6E24"/>
    <w:rsid w:val="005F3935"/>
    <w:rsid w:val="005F3B3A"/>
    <w:rsid w:val="005F3E5C"/>
    <w:rsid w:val="005F411D"/>
    <w:rsid w:val="005F4216"/>
    <w:rsid w:val="005F44A0"/>
    <w:rsid w:val="005F5DD0"/>
    <w:rsid w:val="005F64B8"/>
    <w:rsid w:val="005F7B09"/>
    <w:rsid w:val="00600EC7"/>
    <w:rsid w:val="00601B9F"/>
    <w:rsid w:val="00602107"/>
    <w:rsid w:val="006025C5"/>
    <w:rsid w:val="00602E3E"/>
    <w:rsid w:val="0061000F"/>
    <w:rsid w:val="00610ADA"/>
    <w:rsid w:val="00612466"/>
    <w:rsid w:val="00612997"/>
    <w:rsid w:val="0061375A"/>
    <w:rsid w:val="00614186"/>
    <w:rsid w:val="00614CD6"/>
    <w:rsid w:val="00615EB4"/>
    <w:rsid w:val="00616105"/>
    <w:rsid w:val="00616B7A"/>
    <w:rsid w:val="00621D05"/>
    <w:rsid w:val="00622181"/>
    <w:rsid w:val="00622CA9"/>
    <w:rsid w:val="00622DFF"/>
    <w:rsid w:val="00624938"/>
    <w:rsid w:val="00626016"/>
    <w:rsid w:val="0062619F"/>
    <w:rsid w:val="00627C78"/>
    <w:rsid w:val="00630C81"/>
    <w:rsid w:val="00631F80"/>
    <w:rsid w:val="00632006"/>
    <w:rsid w:val="006325C8"/>
    <w:rsid w:val="0063353C"/>
    <w:rsid w:val="00633B3F"/>
    <w:rsid w:val="00634AC4"/>
    <w:rsid w:val="006405FD"/>
    <w:rsid w:val="00644F27"/>
    <w:rsid w:val="00645143"/>
    <w:rsid w:val="00645A0D"/>
    <w:rsid w:val="00645D08"/>
    <w:rsid w:val="0064776A"/>
    <w:rsid w:val="006500E1"/>
    <w:rsid w:val="00652249"/>
    <w:rsid w:val="00652C04"/>
    <w:rsid w:val="00653AE2"/>
    <w:rsid w:val="006540E6"/>
    <w:rsid w:val="00654C15"/>
    <w:rsid w:val="006625BB"/>
    <w:rsid w:val="00663329"/>
    <w:rsid w:val="0066480D"/>
    <w:rsid w:val="0066542B"/>
    <w:rsid w:val="00666DCF"/>
    <w:rsid w:val="00667D96"/>
    <w:rsid w:val="0067185C"/>
    <w:rsid w:val="00671F99"/>
    <w:rsid w:val="006726A9"/>
    <w:rsid w:val="00673997"/>
    <w:rsid w:val="00673DB6"/>
    <w:rsid w:val="006748F6"/>
    <w:rsid w:val="00674E80"/>
    <w:rsid w:val="0067587F"/>
    <w:rsid w:val="00675AFD"/>
    <w:rsid w:val="006766A4"/>
    <w:rsid w:val="006771A6"/>
    <w:rsid w:val="00677BA6"/>
    <w:rsid w:val="00681D6E"/>
    <w:rsid w:val="00681E5E"/>
    <w:rsid w:val="00683565"/>
    <w:rsid w:val="00683992"/>
    <w:rsid w:val="006843B3"/>
    <w:rsid w:val="0068560B"/>
    <w:rsid w:val="00690E9B"/>
    <w:rsid w:val="00691E30"/>
    <w:rsid w:val="00693D2B"/>
    <w:rsid w:val="00694204"/>
    <w:rsid w:val="00694430"/>
    <w:rsid w:val="00696EAE"/>
    <w:rsid w:val="006A0356"/>
    <w:rsid w:val="006A2219"/>
    <w:rsid w:val="006A4008"/>
    <w:rsid w:val="006A4E06"/>
    <w:rsid w:val="006A4ED0"/>
    <w:rsid w:val="006B16AB"/>
    <w:rsid w:val="006B180B"/>
    <w:rsid w:val="006B2D59"/>
    <w:rsid w:val="006B2DE8"/>
    <w:rsid w:val="006B3331"/>
    <w:rsid w:val="006B3BD5"/>
    <w:rsid w:val="006B450F"/>
    <w:rsid w:val="006B5C91"/>
    <w:rsid w:val="006B5F7D"/>
    <w:rsid w:val="006B684C"/>
    <w:rsid w:val="006B6A63"/>
    <w:rsid w:val="006B7D3C"/>
    <w:rsid w:val="006C2661"/>
    <w:rsid w:val="006C57EF"/>
    <w:rsid w:val="006C7006"/>
    <w:rsid w:val="006C7594"/>
    <w:rsid w:val="006D2E71"/>
    <w:rsid w:val="006D3E35"/>
    <w:rsid w:val="006D7FB1"/>
    <w:rsid w:val="006E0F41"/>
    <w:rsid w:val="006E1615"/>
    <w:rsid w:val="006E249F"/>
    <w:rsid w:val="006E2EF5"/>
    <w:rsid w:val="006E475A"/>
    <w:rsid w:val="006E4DEE"/>
    <w:rsid w:val="006E5172"/>
    <w:rsid w:val="006E543F"/>
    <w:rsid w:val="006E639B"/>
    <w:rsid w:val="006E65E9"/>
    <w:rsid w:val="006E75B5"/>
    <w:rsid w:val="006E7EDB"/>
    <w:rsid w:val="006F094C"/>
    <w:rsid w:val="006F0F30"/>
    <w:rsid w:val="006F1470"/>
    <w:rsid w:val="006F18A4"/>
    <w:rsid w:val="006F1A60"/>
    <w:rsid w:val="006F1EA5"/>
    <w:rsid w:val="006F3A79"/>
    <w:rsid w:val="0070182A"/>
    <w:rsid w:val="00703A5C"/>
    <w:rsid w:val="00706B99"/>
    <w:rsid w:val="007073BF"/>
    <w:rsid w:val="007077E9"/>
    <w:rsid w:val="00707B1F"/>
    <w:rsid w:val="00713774"/>
    <w:rsid w:val="0071400A"/>
    <w:rsid w:val="0071401A"/>
    <w:rsid w:val="00714E00"/>
    <w:rsid w:val="007162B5"/>
    <w:rsid w:val="00721212"/>
    <w:rsid w:val="0072450D"/>
    <w:rsid w:val="007252CD"/>
    <w:rsid w:val="00725387"/>
    <w:rsid w:val="00727153"/>
    <w:rsid w:val="00727F0D"/>
    <w:rsid w:val="00732D18"/>
    <w:rsid w:val="00733D7C"/>
    <w:rsid w:val="00733E5E"/>
    <w:rsid w:val="0073541C"/>
    <w:rsid w:val="00736815"/>
    <w:rsid w:val="00740F7F"/>
    <w:rsid w:val="00743B0B"/>
    <w:rsid w:val="00746332"/>
    <w:rsid w:val="00746F76"/>
    <w:rsid w:val="0075057D"/>
    <w:rsid w:val="007514DB"/>
    <w:rsid w:val="00751767"/>
    <w:rsid w:val="0075191F"/>
    <w:rsid w:val="0075321F"/>
    <w:rsid w:val="0075477F"/>
    <w:rsid w:val="00754BED"/>
    <w:rsid w:val="0075717B"/>
    <w:rsid w:val="0076100C"/>
    <w:rsid w:val="00762C34"/>
    <w:rsid w:val="00763099"/>
    <w:rsid w:val="00764098"/>
    <w:rsid w:val="00766AA4"/>
    <w:rsid w:val="00767CF4"/>
    <w:rsid w:val="00770F83"/>
    <w:rsid w:val="00771FFE"/>
    <w:rsid w:val="00773B98"/>
    <w:rsid w:val="007741DB"/>
    <w:rsid w:val="00774322"/>
    <w:rsid w:val="007744AB"/>
    <w:rsid w:val="00775449"/>
    <w:rsid w:val="007757A0"/>
    <w:rsid w:val="007762EE"/>
    <w:rsid w:val="007806A1"/>
    <w:rsid w:val="00786A30"/>
    <w:rsid w:val="007870B7"/>
    <w:rsid w:val="007915BB"/>
    <w:rsid w:val="0079382E"/>
    <w:rsid w:val="0079468C"/>
    <w:rsid w:val="00794CD3"/>
    <w:rsid w:val="007964E1"/>
    <w:rsid w:val="0079711C"/>
    <w:rsid w:val="007A0CD1"/>
    <w:rsid w:val="007A15C0"/>
    <w:rsid w:val="007A2039"/>
    <w:rsid w:val="007A5FCD"/>
    <w:rsid w:val="007A655A"/>
    <w:rsid w:val="007A6E57"/>
    <w:rsid w:val="007A73BF"/>
    <w:rsid w:val="007B06FF"/>
    <w:rsid w:val="007B0E2D"/>
    <w:rsid w:val="007B1C2B"/>
    <w:rsid w:val="007B204F"/>
    <w:rsid w:val="007B2FA0"/>
    <w:rsid w:val="007B3524"/>
    <w:rsid w:val="007B3A0F"/>
    <w:rsid w:val="007C23C0"/>
    <w:rsid w:val="007C383F"/>
    <w:rsid w:val="007C3C85"/>
    <w:rsid w:val="007C64DE"/>
    <w:rsid w:val="007C688E"/>
    <w:rsid w:val="007C72CF"/>
    <w:rsid w:val="007C7D05"/>
    <w:rsid w:val="007D206A"/>
    <w:rsid w:val="007D2507"/>
    <w:rsid w:val="007D547C"/>
    <w:rsid w:val="007D5A7F"/>
    <w:rsid w:val="007D5E18"/>
    <w:rsid w:val="007D6816"/>
    <w:rsid w:val="007D792F"/>
    <w:rsid w:val="007D7CCD"/>
    <w:rsid w:val="007E25BD"/>
    <w:rsid w:val="007E2FD7"/>
    <w:rsid w:val="007E35D2"/>
    <w:rsid w:val="007E3AD4"/>
    <w:rsid w:val="007E42B0"/>
    <w:rsid w:val="007E66EE"/>
    <w:rsid w:val="007E7AE6"/>
    <w:rsid w:val="007E7F1A"/>
    <w:rsid w:val="007F14E5"/>
    <w:rsid w:val="007F255A"/>
    <w:rsid w:val="007F320A"/>
    <w:rsid w:val="007F33F2"/>
    <w:rsid w:val="007F3AF2"/>
    <w:rsid w:val="007F478B"/>
    <w:rsid w:val="007F54DA"/>
    <w:rsid w:val="008013A5"/>
    <w:rsid w:val="00801BC7"/>
    <w:rsid w:val="00804540"/>
    <w:rsid w:val="00805E61"/>
    <w:rsid w:val="00811FE1"/>
    <w:rsid w:val="008156D0"/>
    <w:rsid w:val="00815A75"/>
    <w:rsid w:val="00816191"/>
    <w:rsid w:val="008165EE"/>
    <w:rsid w:val="00816AA2"/>
    <w:rsid w:val="00822513"/>
    <w:rsid w:val="00823D44"/>
    <w:rsid w:val="0082474D"/>
    <w:rsid w:val="008251F6"/>
    <w:rsid w:val="0082560F"/>
    <w:rsid w:val="0082588B"/>
    <w:rsid w:val="00825DBE"/>
    <w:rsid w:val="008263B5"/>
    <w:rsid w:val="0082798D"/>
    <w:rsid w:val="00830F6F"/>
    <w:rsid w:val="00831212"/>
    <w:rsid w:val="00834AFF"/>
    <w:rsid w:val="0083567B"/>
    <w:rsid w:val="00835E7A"/>
    <w:rsid w:val="00835FEC"/>
    <w:rsid w:val="008366C4"/>
    <w:rsid w:val="008412DF"/>
    <w:rsid w:val="00842676"/>
    <w:rsid w:val="00844E8B"/>
    <w:rsid w:val="00845370"/>
    <w:rsid w:val="00846696"/>
    <w:rsid w:val="008476AB"/>
    <w:rsid w:val="00852DD0"/>
    <w:rsid w:val="00853660"/>
    <w:rsid w:val="00854294"/>
    <w:rsid w:val="00854D4C"/>
    <w:rsid w:val="0085532F"/>
    <w:rsid w:val="00855C89"/>
    <w:rsid w:val="0085757C"/>
    <w:rsid w:val="00860256"/>
    <w:rsid w:val="0086102D"/>
    <w:rsid w:val="00861720"/>
    <w:rsid w:val="00861A85"/>
    <w:rsid w:val="0086261C"/>
    <w:rsid w:val="008634A4"/>
    <w:rsid w:val="008649E0"/>
    <w:rsid w:val="008653BC"/>
    <w:rsid w:val="00865DC6"/>
    <w:rsid w:val="00865DCE"/>
    <w:rsid w:val="00867E3F"/>
    <w:rsid w:val="00870D02"/>
    <w:rsid w:val="00871124"/>
    <w:rsid w:val="00871153"/>
    <w:rsid w:val="0087131B"/>
    <w:rsid w:val="00871E43"/>
    <w:rsid w:val="00872AC3"/>
    <w:rsid w:val="00873048"/>
    <w:rsid w:val="00874359"/>
    <w:rsid w:val="00875177"/>
    <w:rsid w:val="00875EE6"/>
    <w:rsid w:val="00880563"/>
    <w:rsid w:val="00880BBA"/>
    <w:rsid w:val="00881B0E"/>
    <w:rsid w:val="00884524"/>
    <w:rsid w:val="00884A3C"/>
    <w:rsid w:val="008865E2"/>
    <w:rsid w:val="00886F44"/>
    <w:rsid w:val="00886FF3"/>
    <w:rsid w:val="00890129"/>
    <w:rsid w:val="00892DDF"/>
    <w:rsid w:val="00894538"/>
    <w:rsid w:val="00894968"/>
    <w:rsid w:val="00894B2B"/>
    <w:rsid w:val="00895DEB"/>
    <w:rsid w:val="00897F0B"/>
    <w:rsid w:val="008A048E"/>
    <w:rsid w:val="008A24F6"/>
    <w:rsid w:val="008A2A84"/>
    <w:rsid w:val="008A2F8D"/>
    <w:rsid w:val="008A3796"/>
    <w:rsid w:val="008A461A"/>
    <w:rsid w:val="008A5524"/>
    <w:rsid w:val="008A57E4"/>
    <w:rsid w:val="008A67FB"/>
    <w:rsid w:val="008A76F4"/>
    <w:rsid w:val="008A7904"/>
    <w:rsid w:val="008B0786"/>
    <w:rsid w:val="008B19E1"/>
    <w:rsid w:val="008B271A"/>
    <w:rsid w:val="008B3334"/>
    <w:rsid w:val="008B34C3"/>
    <w:rsid w:val="008C039B"/>
    <w:rsid w:val="008C0CEB"/>
    <w:rsid w:val="008C10D4"/>
    <w:rsid w:val="008C28B8"/>
    <w:rsid w:val="008C32D9"/>
    <w:rsid w:val="008C45BC"/>
    <w:rsid w:val="008C4BC8"/>
    <w:rsid w:val="008C5A25"/>
    <w:rsid w:val="008C7306"/>
    <w:rsid w:val="008D4069"/>
    <w:rsid w:val="008D4E1A"/>
    <w:rsid w:val="008D4E89"/>
    <w:rsid w:val="008D68EF"/>
    <w:rsid w:val="008D7151"/>
    <w:rsid w:val="008D7776"/>
    <w:rsid w:val="008E0FC7"/>
    <w:rsid w:val="008E19C5"/>
    <w:rsid w:val="008E2A65"/>
    <w:rsid w:val="008E3F46"/>
    <w:rsid w:val="008E45D4"/>
    <w:rsid w:val="008E48B0"/>
    <w:rsid w:val="008E50C9"/>
    <w:rsid w:val="008E53C6"/>
    <w:rsid w:val="008E59B6"/>
    <w:rsid w:val="008E7F55"/>
    <w:rsid w:val="008F044C"/>
    <w:rsid w:val="008F14B7"/>
    <w:rsid w:val="008F1E83"/>
    <w:rsid w:val="008F1F3A"/>
    <w:rsid w:val="008F2490"/>
    <w:rsid w:val="008F3847"/>
    <w:rsid w:val="008F4D3A"/>
    <w:rsid w:val="008F4DBC"/>
    <w:rsid w:val="008F60AD"/>
    <w:rsid w:val="008F776F"/>
    <w:rsid w:val="008F7A48"/>
    <w:rsid w:val="008F7AC9"/>
    <w:rsid w:val="00900659"/>
    <w:rsid w:val="00900783"/>
    <w:rsid w:val="009023C4"/>
    <w:rsid w:val="009023C5"/>
    <w:rsid w:val="00902680"/>
    <w:rsid w:val="00903E47"/>
    <w:rsid w:val="00904A0C"/>
    <w:rsid w:val="0090579D"/>
    <w:rsid w:val="00907328"/>
    <w:rsid w:val="00907D8D"/>
    <w:rsid w:val="0091014A"/>
    <w:rsid w:val="00910B40"/>
    <w:rsid w:val="00910D37"/>
    <w:rsid w:val="00911DEA"/>
    <w:rsid w:val="009148E4"/>
    <w:rsid w:val="00916E70"/>
    <w:rsid w:val="00917BC0"/>
    <w:rsid w:val="0092060F"/>
    <w:rsid w:val="009206EA"/>
    <w:rsid w:val="0092139F"/>
    <w:rsid w:val="00922D14"/>
    <w:rsid w:val="0092321E"/>
    <w:rsid w:val="0092332A"/>
    <w:rsid w:val="0092535D"/>
    <w:rsid w:val="009254F4"/>
    <w:rsid w:val="00926D7A"/>
    <w:rsid w:val="00932253"/>
    <w:rsid w:val="0093251B"/>
    <w:rsid w:val="00932DBC"/>
    <w:rsid w:val="00932F68"/>
    <w:rsid w:val="00933A73"/>
    <w:rsid w:val="00937989"/>
    <w:rsid w:val="00937D19"/>
    <w:rsid w:val="00945073"/>
    <w:rsid w:val="0094518A"/>
    <w:rsid w:val="00945E4F"/>
    <w:rsid w:val="00946CCB"/>
    <w:rsid w:val="00950B33"/>
    <w:rsid w:val="00955184"/>
    <w:rsid w:val="0095577A"/>
    <w:rsid w:val="009616AB"/>
    <w:rsid w:val="00961938"/>
    <w:rsid w:val="00962515"/>
    <w:rsid w:val="00963EE8"/>
    <w:rsid w:val="0096627F"/>
    <w:rsid w:val="00973E1C"/>
    <w:rsid w:val="00974890"/>
    <w:rsid w:val="00975088"/>
    <w:rsid w:val="00975099"/>
    <w:rsid w:val="00977627"/>
    <w:rsid w:val="0098072E"/>
    <w:rsid w:val="00980D00"/>
    <w:rsid w:val="00982899"/>
    <w:rsid w:val="00983691"/>
    <w:rsid w:val="0098743A"/>
    <w:rsid w:val="009879D8"/>
    <w:rsid w:val="00991549"/>
    <w:rsid w:val="00991A6A"/>
    <w:rsid w:val="009968FA"/>
    <w:rsid w:val="00996C65"/>
    <w:rsid w:val="00996F85"/>
    <w:rsid w:val="00997B58"/>
    <w:rsid w:val="009A24C0"/>
    <w:rsid w:val="009A38B5"/>
    <w:rsid w:val="009A3ECF"/>
    <w:rsid w:val="009A54A0"/>
    <w:rsid w:val="009B03D8"/>
    <w:rsid w:val="009B2429"/>
    <w:rsid w:val="009B24F0"/>
    <w:rsid w:val="009B279F"/>
    <w:rsid w:val="009B3412"/>
    <w:rsid w:val="009B54CD"/>
    <w:rsid w:val="009B56F3"/>
    <w:rsid w:val="009C1A0F"/>
    <w:rsid w:val="009C32D1"/>
    <w:rsid w:val="009C4D2C"/>
    <w:rsid w:val="009C7246"/>
    <w:rsid w:val="009D03F8"/>
    <w:rsid w:val="009D07E0"/>
    <w:rsid w:val="009D0E28"/>
    <w:rsid w:val="009D10BE"/>
    <w:rsid w:val="009D12A0"/>
    <w:rsid w:val="009D19B6"/>
    <w:rsid w:val="009D25C8"/>
    <w:rsid w:val="009D3302"/>
    <w:rsid w:val="009D524F"/>
    <w:rsid w:val="009E0C4A"/>
    <w:rsid w:val="009E0C91"/>
    <w:rsid w:val="009E1076"/>
    <w:rsid w:val="009E108B"/>
    <w:rsid w:val="009E15A5"/>
    <w:rsid w:val="009E16CF"/>
    <w:rsid w:val="009E2A23"/>
    <w:rsid w:val="009E4126"/>
    <w:rsid w:val="009E4879"/>
    <w:rsid w:val="009E5271"/>
    <w:rsid w:val="009E72F8"/>
    <w:rsid w:val="009E7517"/>
    <w:rsid w:val="009F1879"/>
    <w:rsid w:val="009F3738"/>
    <w:rsid w:val="009F3D5A"/>
    <w:rsid w:val="009F4AF7"/>
    <w:rsid w:val="009F5039"/>
    <w:rsid w:val="00A002FF"/>
    <w:rsid w:val="00A00976"/>
    <w:rsid w:val="00A0118B"/>
    <w:rsid w:val="00A03B16"/>
    <w:rsid w:val="00A03FAA"/>
    <w:rsid w:val="00A046AF"/>
    <w:rsid w:val="00A071DA"/>
    <w:rsid w:val="00A109BD"/>
    <w:rsid w:val="00A11D1F"/>
    <w:rsid w:val="00A13794"/>
    <w:rsid w:val="00A15A63"/>
    <w:rsid w:val="00A15D2D"/>
    <w:rsid w:val="00A16E3A"/>
    <w:rsid w:val="00A20460"/>
    <w:rsid w:val="00A21A4A"/>
    <w:rsid w:val="00A22202"/>
    <w:rsid w:val="00A26824"/>
    <w:rsid w:val="00A27CE2"/>
    <w:rsid w:val="00A305C6"/>
    <w:rsid w:val="00A30B91"/>
    <w:rsid w:val="00A32B5F"/>
    <w:rsid w:val="00A3305B"/>
    <w:rsid w:val="00A34230"/>
    <w:rsid w:val="00A35E5D"/>
    <w:rsid w:val="00A37861"/>
    <w:rsid w:val="00A418B4"/>
    <w:rsid w:val="00A42361"/>
    <w:rsid w:val="00A43113"/>
    <w:rsid w:val="00A438EE"/>
    <w:rsid w:val="00A45C76"/>
    <w:rsid w:val="00A46457"/>
    <w:rsid w:val="00A46C5A"/>
    <w:rsid w:val="00A5026D"/>
    <w:rsid w:val="00A50B9F"/>
    <w:rsid w:val="00A50D7D"/>
    <w:rsid w:val="00A51538"/>
    <w:rsid w:val="00A51A48"/>
    <w:rsid w:val="00A53516"/>
    <w:rsid w:val="00A53C7D"/>
    <w:rsid w:val="00A54D21"/>
    <w:rsid w:val="00A54E33"/>
    <w:rsid w:val="00A55090"/>
    <w:rsid w:val="00A55339"/>
    <w:rsid w:val="00A55986"/>
    <w:rsid w:val="00A606F1"/>
    <w:rsid w:val="00A607BB"/>
    <w:rsid w:val="00A61977"/>
    <w:rsid w:val="00A6283E"/>
    <w:rsid w:val="00A639A8"/>
    <w:rsid w:val="00A65854"/>
    <w:rsid w:val="00A66C59"/>
    <w:rsid w:val="00A71486"/>
    <w:rsid w:val="00A73256"/>
    <w:rsid w:val="00A73399"/>
    <w:rsid w:val="00A74155"/>
    <w:rsid w:val="00A76B6B"/>
    <w:rsid w:val="00A76EE6"/>
    <w:rsid w:val="00A80052"/>
    <w:rsid w:val="00A83073"/>
    <w:rsid w:val="00A83328"/>
    <w:rsid w:val="00A84D62"/>
    <w:rsid w:val="00A865F3"/>
    <w:rsid w:val="00A86B69"/>
    <w:rsid w:val="00A93078"/>
    <w:rsid w:val="00A9534B"/>
    <w:rsid w:val="00A97BC5"/>
    <w:rsid w:val="00AA0322"/>
    <w:rsid w:val="00AA152A"/>
    <w:rsid w:val="00AA2CC0"/>
    <w:rsid w:val="00AA3153"/>
    <w:rsid w:val="00AA3C94"/>
    <w:rsid w:val="00AA5EE5"/>
    <w:rsid w:val="00AA66EF"/>
    <w:rsid w:val="00AA68F6"/>
    <w:rsid w:val="00AA7ACB"/>
    <w:rsid w:val="00AB16F4"/>
    <w:rsid w:val="00AB1EEC"/>
    <w:rsid w:val="00AB2153"/>
    <w:rsid w:val="00AB5950"/>
    <w:rsid w:val="00AB7052"/>
    <w:rsid w:val="00AC0C1D"/>
    <w:rsid w:val="00AC2521"/>
    <w:rsid w:val="00AC2BEF"/>
    <w:rsid w:val="00AC34C6"/>
    <w:rsid w:val="00AC3CC4"/>
    <w:rsid w:val="00AC43F3"/>
    <w:rsid w:val="00AD10F0"/>
    <w:rsid w:val="00AD137E"/>
    <w:rsid w:val="00AD29FC"/>
    <w:rsid w:val="00AD30E7"/>
    <w:rsid w:val="00AD32C8"/>
    <w:rsid w:val="00AD3662"/>
    <w:rsid w:val="00AD7BA9"/>
    <w:rsid w:val="00AE01E7"/>
    <w:rsid w:val="00AE1D7B"/>
    <w:rsid w:val="00AE2E0E"/>
    <w:rsid w:val="00AE2EFE"/>
    <w:rsid w:val="00AE5F08"/>
    <w:rsid w:val="00AE780E"/>
    <w:rsid w:val="00AE7894"/>
    <w:rsid w:val="00AF016B"/>
    <w:rsid w:val="00AF0181"/>
    <w:rsid w:val="00AF09BE"/>
    <w:rsid w:val="00AF2188"/>
    <w:rsid w:val="00AF25B9"/>
    <w:rsid w:val="00AF2B97"/>
    <w:rsid w:val="00AF2F9A"/>
    <w:rsid w:val="00AF6952"/>
    <w:rsid w:val="00AF7254"/>
    <w:rsid w:val="00AF73E3"/>
    <w:rsid w:val="00B02DF0"/>
    <w:rsid w:val="00B05E7C"/>
    <w:rsid w:val="00B061DA"/>
    <w:rsid w:val="00B062AF"/>
    <w:rsid w:val="00B077C4"/>
    <w:rsid w:val="00B10099"/>
    <w:rsid w:val="00B115FE"/>
    <w:rsid w:val="00B12111"/>
    <w:rsid w:val="00B12B63"/>
    <w:rsid w:val="00B13007"/>
    <w:rsid w:val="00B1652F"/>
    <w:rsid w:val="00B16738"/>
    <w:rsid w:val="00B16B78"/>
    <w:rsid w:val="00B220E4"/>
    <w:rsid w:val="00B2755B"/>
    <w:rsid w:val="00B276A1"/>
    <w:rsid w:val="00B3140B"/>
    <w:rsid w:val="00B31F7F"/>
    <w:rsid w:val="00B34F2F"/>
    <w:rsid w:val="00B35791"/>
    <w:rsid w:val="00B37979"/>
    <w:rsid w:val="00B37A30"/>
    <w:rsid w:val="00B41168"/>
    <w:rsid w:val="00B44A58"/>
    <w:rsid w:val="00B50919"/>
    <w:rsid w:val="00B50C5B"/>
    <w:rsid w:val="00B53066"/>
    <w:rsid w:val="00B542BD"/>
    <w:rsid w:val="00B544BB"/>
    <w:rsid w:val="00B54A2F"/>
    <w:rsid w:val="00B54EB7"/>
    <w:rsid w:val="00B55F62"/>
    <w:rsid w:val="00B57A9E"/>
    <w:rsid w:val="00B57FB6"/>
    <w:rsid w:val="00B60C9F"/>
    <w:rsid w:val="00B622AD"/>
    <w:rsid w:val="00B62C50"/>
    <w:rsid w:val="00B63C58"/>
    <w:rsid w:val="00B64051"/>
    <w:rsid w:val="00B64251"/>
    <w:rsid w:val="00B64E7B"/>
    <w:rsid w:val="00B653EA"/>
    <w:rsid w:val="00B654AC"/>
    <w:rsid w:val="00B73CAF"/>
    <w:rsid w:val="00B74012"/>
    <w:rsid w:val="00B74E2E"/>
    <w:rsid w:val="00B75296"/>
    <w:rsid w:val="00B75BF4"/>
    <w:rsid w:val="00B75CDC"/>
    <w:rsid w:val="00B76CA9"/>
    <w:rsid w:val="00B76E4C"/>
    <w:rsid w:val="00B813E8"/>
    <w:rsid w:val="00B81DB4"/>
    <w:rsid w:val="00B85D91"/>
    <w:rsid w:val="00B867CE"/>
    <w:rsid w:val="00B871CE"/>
    <w:rsid w:val="00B90D0E"/>
    <w:rsid w:val="00B938AA"/>
    <w:rsid w:val="00B93F2C"/>
    <w:rsid w:val="00B948E6"/>
    <w:rsid w:val="00B94C44"/>
    <w:rsid w:val="00B958FD"/>
    <w:rsid w:val="00BA0496"/>
    <w:rsid w:val="00BA1B2C"/>
    <w:rsid w:val="00BA2B64"/>
    <w:rsid w:val="00BA3FC7"/>
    <w:rsid w:val="00BA4A91"/>
    <w:rsid w:val="00BA510B"/>
    <w:rsid w:val="00BB0373"/>
    <w:rsid w:val="00BB1775"/>
    <w:rsid w:val="00BB3EF9"/>
    <w:rsid w:val="00BB4C06"/>
    <w:rsid w:val="00BB5CD5"/>
    <w:rsid w:val="00BB717C"/>
    <w:rsid w:val="00BB7C99"/>
    <w:rsid w:val="00BC0E2B"/>
    <w:rsid w:val="00BC3DB0"/>
    <w:rsid w:val="00BC5519"/>
    <w:rsid w:val="00BC697A"/>
    <w:rsid w:val="00BC6B6B"/>
    <w:rsid w:val="00BC72FE"/>
    <w:rsid w:val="00BD1508"/>
    <w:rsid w:val="00BD2885"/>
    <w:rsid w:val="00BD4B65"/>
    <w:rsid w:val="00BD4E7F"/>
    <w:rsid w:val="00BD559A"/>
    <w:rsid w:val="00BD572C"/>
    <w:rsid w:val="00BD6BE7"/>
    <w:rsid w:val="00BD724D"/>
    <w:rsid w:val="00BD7F20"/>
    <w:rsid w:val="00BE040F"/>
    <w:rsid w:val="00BE10B9"/>
    <w:rsid w:val="00BE2913"/>
    <w:rsid w:val="00BE2993"/>
    <w:rsid w:val="00BE3176"/>
    <w:rsid w:val="00BE3B2F"/>
    <w:rsid w:val="00BE3CDA"/>
    <w:rsid w:val="00BE450A"/>
    <w:rsid w:val="00BE7796"/>
    <w:rsid w:val="00BF115B"/>
    <w:rsid w:val="00BF2EC1"/>
    <w:rsid w:val="00BF3E53"/>
    <w:rsid w:val="00BF5626"/>
    <w:rsid w:val="00BF566C"/>
    <w:rsid w:val="00C00BCD"/>
    <w:rsid w:val="00C02586"/>
    <w:rsid w:val="00C027C7"/>
    <w:rsid w:val="00C038A9"/>
    <w:rsid w:val="00C03ADD"/>
    <w:rsid w:val="00C044C3"/>
    <w:rsid w:val="00C04C3C"/>
    <w:rsid w:val="00C055C3"/>
    <w:rsid w:val="00C05EC9"/>
    <w:rsid w:val="00C0708D"/>
    <w:rsid w:val="00C10E2A"/>
    <w:rsid w:val="00C110AB"/>
    <w:rsid w:val="00C12438"/>
    <w:rsid w:val="00C12DE9"/>
    <w:rsid w:val="00C14F6F"/>
    <w:rsid w:val="00C15C48"/>
    <w:rsid w:val="00C17180"/>
    <w:rsid w:val="00C24273"/>
    <w:rsid w:val="00C25ACE"/>
    <w:rsid w:val="00C264DA"/>
    <w:rsid w:val="00C26A12"/>
    <w:rsid w:val="00C26C33"/>
    <w:rsid w:val="00C27032"/>
    <w:rsid w:val="00C30460"/>
    <w:rsid w:val="00C30F80"/>
    <w:rsid w:val="00C315C7"/>
    <w:rsid w:val="00C31754"/>
    <w:rsid w:val="00C32178"/>
    <w:rsid w:val="00C3281C"/>
    <w:rsid w:val="00C33934"/>
    <w:rsid w:val="00C343AC"/>
    <w:rsid w:val="00C345DA"/>
    <w:rsid w:val="00C3478D"/>
    <w:rsid w:val="00C35183"/>
    <w:rsid w:val="00C41561"/>
    <w:rsid w:val="00C448DB"/>
    <w:rsid w:val="00C44EA4"/>
    <w:rsid w:val="00C46F88"/>
    <w:rsid w:val="00C519FD"/>
    <w:rsid w:val="00C52C21"/>
    <w:rsid w:val="00C53587"/>
    <w:rsid w:val="00C53B6C"/>
    <w:rsid w:val="00C53B96"/>
    <w:rsid w:val="00C5590E"/>
    <w:rsid w:val="00C56369"/>
    <w:rsid w:val="00C56604"/>
    <w:rsid w:val="00C568CD"/>
    <w:rsid w:val="00C60949"/>
    <w:rsid w:val="00C621BB"/>
    <w:rsid w:val="00C62A8A"/>
    <w:rsid w:val="00C63D12"/>
    <w:rsid w:val="00C64750"/>
    <w:rsid w:val="00C66C4C"/>
    <w:rsid w:val="00C670C1"/>
    <w:rsid w:val="00C671EB"/>
    <w:rsid w:val="00C67307"/>
    <w:rsid w:val="00C70D5E"/>
    <w:rsid w:val="00C752D0"/>
    <w:rsid w:val="00C757A9"/>
    <w:rsid w:val="00C7652E"/>
    <w:rsid w:val="00C76607"/>
    <w:rsid w:val="00C76E17"/>
    <w:rsid w:val="00C77ACE"/>
    <w:rsid w:val="00C77CCE"/>
    <w:rsid w:val="00C817CE"/>
    <w:rsid w:val="00C81CA2"/>
    <w:rsid w:val="00C8286F"/>
    <w:rsid w:val="00C83AAF"/>
    <w:rsid w:val="00C8408C"/>
    <w:rsid w:val="00C84F16"/>
    <w:rsid w:val="00C85086"/>
    <w:rsid w:val="00C8589B"/>
    <w:rsid w:val="00C85E30"/>
    <w:rsid w:val="00C85E69"/>
    <w:rsid w:val="00C85E74"/>
    <w:rsid w:val="00C8679D"/>
    <w:rsid w:val="00C901C4"/>
    <w:rsid w:val="00C90300"/>
    <w:rsid w:val="00C90BDE"/>
    <w:rsid w:val="00C91BBB"/>
    <w:rsid w:val="00C940CE"/>
    <w:rsid w:val="00C947F8"/>
    <w:rsid w:val="00C95AA8"/>
    <w:rsid w:val="00C9720D"/>
    <w:rsid w:val="00CA1BFD"/>
    <w:rsid w:val="00CA22B8"/>
    <w:rsid w:val="00CA45FE"/>
    <w:rsid w:val="00CA4C51"/>
    <w:rsid w:val="00CA51E3"/>
    <w:rsid w:val="00CA5316"/>
    <w:rsid w:val="00CA5688"/>
    <w:rsid w:val="00CA5711"/>
    <w:rsid w:val="00CB06E2"/>
    <w:rsid w:val="00CB0896"/>
    <w:rsid w:val="00CB0B96"/>
    <w:rsid w:val="00CB1113"/>
    <w:rsid w:val="00CB2AA8"/>
    <w:rsid w:val="00CB32F6"/>
    <w:rsid w:val="00CB3725"/>
    <w:rsid w:val="00CB3F4D"/>
    <w:rsid w:val="00CB4B87"/>
    <w:rsid w:val="00CB4E23"/>
    <w:rsid w:val="00CB574C"/>
    <w:rsid w:val="00CB6795"/>
    <w:rsid w:val="00CC2A2B"/>
    <w:rsid w:val="00CC3625"/>
    <w:rsid w:val="00CC46DF"/>
    <w:rsid w:val="00CC4B08"/>
    <w:rsid w:val="00CC4F30"/>
    <w:rsid w:val="00CC5175"/>
    <w:rsid w:val="00CC63B3"/>
    <w:rsid w:val="00CC6406"/>
    <w:rsid w:val="00CC66E2"/>
    <w:rsid w:val="00CC74C8"/>
    <w:rsid w:val="00CC7A55"/>
    <w:rsid w:val="00CD12DB"/>
    <w:rsid w:val="00CD324A"/>
    <w:rsid w:val="00CD4116"/>
    <w:rsid w:val="00CD461E"/>
    <w:rsid w:val="00CD4E43"/>
    <w:rsid w:val="00CE015F"/>
    <w:rsid w:val="00CE0622"/>
    <w:rsid w:val="00CE1A00"/>
    <w:rsid w:val="00CE2C5A"/>
    <w:rsid w:val="00CE3C69"/>
    <w:rsid w:val="00CE536D"/>
    <w:rsid w:val="00CE64D4"/>
    <w:rsid w:val="00CE67F3"/>
    <w:rsid w:val="00CF0025"/>
    <w:rsid w:val="00CF00D0"/>
    <w:rsid w:val="00CF07A0"/>
    <w:rsid w:val="00CF0A74"/>
    <w:rsid w:val="00CF1D7C"/>
    <w:rsid w:val="00CF204F"/>
    <w:rsid w:val="00CF48D2"/>
    <w:rsid w:val="00CF5BBD"/>
    <w:rsid w:val="00CF6777"/>
    <w:rsid w:val="00CF69DC"/>
    <w:rsid w:val="00CF7951"/>
    <w:rsid w:val="00D002D3"/>
    <w:rsid w:val="00D016B0"/>
    <w:rsid w:val="00D01F92"/>
    <w:rsid w:val="00D03470"/>
    <w:rsid w:val="00D03579"/>
    <w:rsid w:val="00D03AB9"/>
    <w:rsid w:val="00D05646"/>
    <w:rsid w:val="00D0582E"/>
    <w:rsid w:val="00D05896"/>
    <w:rsid w:val="00D06402"/>
    <w:rsid w:val="00D0761C"/>
    <w:rsid w:val="00D11280"/>
    <w:rsid w:val="00D13258"/>
    <w:rsid w:val="00D14483"/>
    <w:rsid w:val="00D149FE"/>
    <w:rsid w:val="00D21AA1"/>
    <w:rsid w:val="00D23FD8"/>
    <w:rsid w:val="00D24842"/>
    <w:rsid w:val="00D24DF9"/>
    <w:rsid w:val="00D251BD"/>
    <w:rsid w:val="00D25B3A"/>
    <w:rsid w:val="00D25BC2"/>
    <w:rsid w:val="00D2686F"/>
    <w:rsid w:val="00D30FC8"/>
    <w:rsid w:val="00D3245B"/>
    <w:rsid w:val="00D325A6"/>
    <w:rsid w:val="00D32F39"/>
    <w:rsid w:val="00D3763D"/>
    <w:rsid w:val="00D3775D"/>
    <w:rsid w:val="00D37919"/>
    <w:rsid w:val="00D37E94"/>
    <w:rsid w:val="00D41019"/>
    <w:rsid w:val="00D435E1"/>
    <w:rsid w:val="00D43646"/>
    <w:rsid w:val="00D4367F"/>
    <w:rsid w:val="00D44B3D"/>
    <w:rsid w:val="00D44CD6"/>
    <w:rsid w:val="00D46648"/>
    <w:rsid w:val="00D50CEE"/>
    <w:rsid w:val="00D50EB2"/>
    <w:rsid w:val="00D50F6F"/>
    <w:rsid w:val="00D52FC8"/>
    <w:rsid w:val="00D53A05"/>
    <w:rsid w:val="00D53BE6"/>
    <w:rsid w:val="00D55A54"/>
    <w:rsid w:val="00D55E4D"/>
    <w:rsid w:val="00D600A2"/>
    <w:rsid w:val="00D61571"/>
    <w:rsid w:val="00D61744"/>
    <w:rsid w:val="00D6339E"/>
    <w:rsid w:val="00D6470A"/>
    <w:rsid w:val="00D65E68"/>
    <w:rsid w:val="00D66175"/>
    <w:rsid w:val="00D6638D"/>
    <w:rsid w:val="00D67CCB"/>
    <w:rsid w:val="00D70794"/>
    <w:rsid w:val="00D70B9E"/>
    <w:rsid w:val="00D7149C"/>
    <w:rsid w:val="00D71594"/>
    <w:rsid w:val="00D71595"/>
    <w:rsid w:val="00D71C43"/>
    <w:rsid w:val="00D71C51"/>
    <w:rsid w:val="00D72619"/>
    <w:rsid w:val="00D74A06"/>
    <w:rsid w:val="00D74EE7"/>
    <w:rsid w:val="00D7663A"/>
    <w:rsid w:val="00D821D1"/>
    <w:rsid w:val="00D8373B"/>
    <w:rsid w:val="00D8440E"/>
    <w:rsid w:val="00D846B2"/>
    <w:rsid w:val="00D8472F"/>
    <w:rsid w:val="00D849B4"/>
    <w:rsid w:val="00D87DEA"/>
    <w:rsid w:val="00D906DF"/>
    <w:rsid w:val="00D912E0"/>
    <w:rsid w:val="00D914AF"/>
    <w:rsid w:val="00D9331A"/>
    <w:rsid w:val="00D950FC"/>
    <w:rsid w:val="00D95C69"/>
    <w:rsid w:val="00D97382"/>
    <w:rsid w:val="00D9772C"/>
    <w:rsid w:val="00D97DA7"/>
    <w:rsid w:val="00DA03B8"/>
    <w:rsid w:val="00DA05DA"/>
    <w:rsid w:val="00DA1408"/>
    <w:rsid w:val="00DA14B5"/>
    <w:rsid w:val="00DA1995"/>
    <w:rsid w:val="00DA377B"/>
    <w:rsid w:val="00DA3E9D"/>
    <w:rsid w:val="00DA4BCD"/>
    <w:rsid w:val="00DA4F0C"/>
    <w:rsid w:val="00DA56CC"/>
    <w:rsid w:val="00DA795E"/>
    <w:rsid w:val="00DB0CA7"/>
    <w:rsid w:val="00DB35C2"/>
    <w:rsid w:val="00DB40F5"/>
    <w:rsid w:val="00DB5106"/>
    <w:rsid w:val="00DB5339"/>
    <w:rsid w:val="00DB61DF"/>
    <w:rsid w:val="00DB61E7"/>
    <w:rsid w:val="00DB7CF3"/>
    <w:rsid w:val="00DC0869"/>
    <w:rsid w:val="00DC2EE6"/>
    <w:rsid w:val="00DC4755"/>
    <w:rsid w:val="00DC4C2A"/>
    <w:rsid w:val="00DC7B14"/>
    <w:rsid w:val="00DC7C40"/>
    <w:rsid w:val="00DD3BCF"/>
    <w:rsid w:val="00DD452A"/>
    <w:rsid w:val="00DD47E1"/>
    <w:rsid w:val="00DD75BD"/>
    <w:rsid w:val="00DE0D59"/>
    <w:rsid w:val="00DE1652"/>
    <w:rsid w:val="00DE32C4"/>
    <w:rsid w:val="00DE5F72"/>
    <w:rsid w:val="00DE70EB"/>
    <w:rsid w:val="00DF1865"/>
    <w:rsid w:val="00DF70E8"/>
    <w:rsid w:val="00DF7209"/>
    <w:rsid w:val="00E0127C"/>
    <w:rsid w:val="00E041F4"/>
    <w:rsid w:val="00E1202A"/>
    <w:rsid w:val="00E14E95"/>
    <w:rsid w:val="00E20AFD"/>
    <w:rsid w:val="00E21B7E"/>
    <w:rsid w:val="00E21FEA"/>
    <w:rsid w:val="00E22C70"/>
    <w:rsid w:val="00E26BB5"/>
    <w:rsid w:val="00E339E5"/>
    <w:rsid w:val="00E34464"/>
    <w:rsid w:val="00E349FB"/>
    <w:rsid w:val="00E34B2E"/>
    <w:rsid w:val="00E425C1"/>
    <w:rsid w:val="00E441AC"/>
    <w:rsid w:val="00E4484A"/>
    <w:rsid w:val="00E4663B"/>
    <w:rsid w:val="00E476DA"/>
    <w:rsid w:val="00E47B52"/>
    <w:rsid w:val="00E51F0C"/>
    <w:rsid w:val="00E55ECC"/>
    <w:rsid w:val="00E56A09"/>
    <w:rsid w:val="00E6000F"/>
    <w:rsid w:val="00E60A99"/>
    <w:rsid w:val="00E60CA2"/>
    <w:rsid w:val="00E61FC8"/>
    <w:rsid w:val="00E64A85"/>
    <w:rsid w:val="00E66E0E"/>
    <w:rsid w:val="00E67A5A"/>
    <w:rsid w:val="00E67ED0"/>
    <w:rsid w:val="00E7047E"/>
    <w:rsid w:val="00E71B50"/>
    <w:rsid w:val="00E72E32"/>
    <w:rsid w:val="00E74583"/>
    <w:rsid w:val="00E745E5"/>
    <w:rsid w:val="00E74BE9"/>
    <w:rsid w:val="00E74CB0"/>
    <w:rsid w:val="00E771B5"/>
    <w:rsid w:val="00E77F0D"/>
    <w:rsid w:val="00E8088A"/>
    <w:rsid w:val="00E81A0D"/>
    <w:rsid w:val="00E81E7D"/>
    <w:rsid w:val="00E822F3"/>
    <w:rsid w:val="00E82814"/>
    <w:rsid w:val="00E83868"/>
    <w:rsid w:val="00E87A83"/>
    <w:rsid w:val="00E90A46"/>
    <w:rsid w:val="00E92685"/>
    <w:rsid w:val="00E9746E"/>
    <w:rsid w:val="00EA0EB3"/>
    <w:rsid w:val="00EA156F"/>
    <w:rsid w:val="00EA4992"/>
    <w:rsid w:val="00EA5055"/>
    <w:rsid w:val="00EA5FB1"/>
    <w:rsid w:val="00EA72F3"/>
    <w:rsid w:val="00EB0899"/>
    <w:rsid w:val="00EB0BEF"/>
    <w:rsid w:val="00EB2302"/>
    <w:rsid w:val="00EB39D6"/>
    <w:rsid w:val="00EB41AC"/>
    <w:rsid w:val="00EB4F27"/>
    <w:rsid w:val="00EB77A5"/>
    <w:rsid w:val="00EC0B96"/>
    <w:rsid w:val="00EC168D"/>
    <w:rsid w:val="00EC25C7"/>
    <w:rsid w:val="00EC3236"/>
    <w:rsid w:val="00EC4176"/>
    <w:rsid w:val="00EC4629"/>
    <w:rsid w:val="00EC4814"/>
    <w:rsid w:val="00EC4960"/>
    <w:rsid w:val="00EC528B"/>
    <w:rsid w:val="00EC5A38"/>
    <w:rsid w:val="00EC6278"/>
    <w:rsid w:val="00EC6CB1"/>
    <w:rsid w:val="00ED2EE1"/>
    <w:rsid w:val="00ED33BD"/>
    <w:rsid w:val="00ED3719"/>
    <w:rsid w:val="00ED7190"/>
    <w:rsid w:val="00ED79DF"/>
    <w:rsid w:val="00EE0293"/>
    <w:rsid w:val="00EE033F"/>
    <w:rsid w:val="00EE05F6"/>
    <w:rsid w:val="00EE1C17"/>
    <w:rsid w:val="00EE2C21"/>
    <w:rsid w:val="00EE30E1"/>
    <w:rsid w:val="00EE5952"/>
    <w:rsid w:val="00EE63B9"/>
    <w:rsid w:val="00EE652B"/>
    <w:rsid w:val="00EE779A"/>
    <w:rsid w:val="00EE7A2F"/>
    <w:rsid w:val="00EE7F64"/>
    <w:rsid w:val="00EF26FF"/>
    <w:rsid w:val="00EF2CF5"/>
    <w:rsid w:val="00EF341A"/>
    <w:rsid w:val="00EF3E6B"/>
    <w:rsid w:val="00EF4205"/>
    <w:rsid w:val="00EF5388"/>
    <w:rsid w:val="00EF5D78"/>
    <w:rsid w:val="00EF67E7"/>
    <w:rsid w:val="00EF7D8E"/>
    <w:rsid w:val="00F01E8F"/>
    <w:rsid w:val="00F020CE"/>
    <w:rsid w:val="00F03C18"/>
    <w:rsid w:val="00F04AE2"/>
    <w:rsid w:val="00F04B92"/>
    <w:rsid w:val="00F10036"/>
    <w:rsid w:val="00F100F9"/>
    <w:rsid w:val="00F1178A"/>
    <w:rsid w:val="00F11DB9"/>
    <w:rsid w:val="00F11E38"/>
    <w:rsid w:val="00F1258C"/>
    <w:rsid w:val="00F13FC2"/>
    <w:rsid w:val="00F1475B"/>
    <w:rsid w:val="00F154C7"/>
    <w:rsid w:val="00F17690"/>
    <w:rsid w:val="00F17762"/>
    <w:rsid w:val="00F21670"/>
    <w:rsid w:val="00F224D1"/>
    <w:rsid w:val="00F22C7E"/>
    <w:rsid w:val="00F2305F"/>
    <w:rsid w:val="00F2503A"/>
    <w:rsid w:val="00F2677F"/>
    <w:rsid w:val="00F306B5"/>
    <w:rsid w:val="00F327CB"/>
    <w:rsid w:val="00F32F28"/>
    <w:rsid w:val="00F33BDB"/>
    <w:rsid w:val="00F34B32"/>
    <w:rsid w:val="00F37181"/>
    <w:rsid w:val="00F37432"/>
    <w:rsid w:val="00F37AD2"/>
    <w:rsid w:val="00F40F3B"/>
    <w:rsid w:val="00F4132E"/>
    <w:rsid w:val="00F42B7F"/>
    <w:rsid w:val="00F42D1C"/>
    <w:rsid w:val="00F42D99"/>
    <w:rsid w:val="00F43FEF"/>
    <w:rsid w:val="00F448EA"/>
    <w:rsid w:val="00F4500D"/>
    <w:rsid w:val="00F46245"/>
    <w:rsid w:val="00F46804"/>
    <w:rsid w:val="00F47B4F"/>
    <w:rsid w:val="00F506BC"/>
    <w:rsid w:val="00F5101C"/>
    <w:rsid w:val="00F52B31"/>
    <w:rsid w:val="00F55374"/>
    <w:rsid w:val="00F57461"/>
    <w:rsid w:val="00F5755A"/>
    <w:rsid w:val="00F577D7"/>
    <w:rsid w:val="00F6302A"/>
    <w:rsid w:val="00F64BE9"/>
    <w:rsid w:val="00F64EA0"/>
    <w:rsid w:val="00F6515F"/>
    <w:rsid w:val="00F66458"/>
    <w:rsid w:val="00F67A02"/>
    <w:rsid w:val="00F67A7A"/>
    <w:rsid w:val="00F67EDD"/>
    <w:rsid w:val="00F70034"/>
    <w:rsid w:val="00F70570"/>
    <w:rsid w:val="00F71869"/>
    <w:rsid w:val="00F7196C"/>
    <w:rsid w:val="00F72270"/>
    <w:rsid w:val="00F74049"/>
    <w:rsid w:val="00F7607D"/>
    <w:rsid w:val="00F80B31"/>
    <w:rsid w:val="00F81793"/>
    <w:rsid w:val="00F84B75"/>
    <w:rsid w:val="00F853DD"/>
    <w:rsid w:val="00F87472"/>
    <w:rsid w:val="00F8770B"/>
    <w:rsid w:val="00F90F40"/>
    <w:rsid w:val="00F93743"/>
    <w:rsid w:val="00F93918"/>
    <w:rsid w:val="00F96330"/>
    <w:rsid w:val="00F97618"/>
    <w:rsid w:val="00F9787C"/>
    <w:rsid w:val="00F979DE"/>
    <w:rsid w:val="00FA110C"/>
    <w:rsid w:val="00FA2ED9"/>
    <w:rsid w:val="00FA43BB"/>
    <w:rsid w:val="00FA4866"/>
    <w:rsid w:val="00FA4A55"/>
    <w:rsid w:val="00FA6073"/>
    <w:rsid w:val="00FA67DC"/>
    <w:rsid w:val="00FA7558"/>
    <w:rsid w:val="00FB023E"/>
    <w:rsid w:val="00FB11A7"/>
    <w:rsid w:val="00FB1407"/>
    <w:rsid w:val="00FB234A"/>
    <w:rsid w:val="00FB3EF5"/>
    <w:rsid w:val="00FB5588"/>
    <w:rsid w:val="00FB745B"/>
    <w:rsid w:val="00FC0602"/>
    <w:rsid w:val="00FC3A2C"/>
    <w:rsid w:val="00FC5120"/>
    <w:rsid w:val="00FC6470"/>
    <w:rsid w:val="00FC6749"/>
    <w:rsid w:val="00FC68C4"/>
    <w:rsid w:val="00FD2767"/>
    <w:rsid w:val="00FD483C"/>
    <w:rsid w:val="00FD7B46"/>
    <w:rsid w:val="00FD7BAB"/>
    <w:rsid w:val="00FE0A08"/>
    <w:rsid w:val="00FE0E01"/>
    <w:rsid w:val="00FE135E"/>
    <w:rsid w:val="00FE164A"/>
    <w:rsid w:val="00FE1EF1"/>
    <w:rsid w:val="00FE2690"/>
    <w:rsid w:val="00FE28D8"/>
    <w:rsid w:val="00FE2EB1"/>
    <w:rsid w:val="00FE3346"/>
    <w:rsid w:val="00FE34F8"/>
    <w:rsid w:val="00FE44F8"/>
    <w:rsid w:val="00FE4A02"/>
    <w:rsid w:val="00FE4CD6"/>
    <w:rsid w:val="00FE7230"/>
    <w:rsid w:val="00FE74F7"/>
    <w:rsid w:val="00FE7B8A"/>
    <w:rsid w:val="00FF3567"/>
    <w:rsid w:val="00FF4CFD"/>
    <w:rsid w:val="00FF5BC5"/>
    <w:rsid w:val="00FF5D66"/>
    <w:rsid w:val="00FF5FB7"/>
    <w:rsid w:val="00FF7167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44C"/>
    <w:rPr>
      <w:rFonts w:ascii="Preeti" w:hAnsi="Preeti"/>
      <w:b/>
      <w:bCs/>
      <w:kern w:val="16"/>
      <w:position w:val="-6"/>
      <w:sz w:val="24"/>
      <w:szCs w:val="24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44C"/>
    <w:pPr>
      <w:keepNext/>
      <w:spacing w:before="240" w:after="60"/>
      <w:outlineLvl w:val="0"/>
    </w:pPr>
    <w:rPr>
      <w:rFonts w:ascii="Cambria" w:eastAsia="Times New Roman" w:hAnsi="Cambria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144C"/>
    <w:rPr>
      <w:rFonts w:ascii="Cambria" w:eastAsia="Times New Roman" w:hAnsi="Cambria"/>
      <w:b/>
      <w:bCs/>
      <w:kern w:val="32"/>
      <w:position w:val="-6"/>
      <w:sz w:val="32"/>
      <w:szCs w:val="32"/>
      <w:u w:val="single"/>
    </w:rPr>
  </w:style>
  <w:style w:type="paragraph" w:styleId="NoSpacing">
    <w:name w:val="No Spacing"/>
    <w:uiPriority w:val="1"/>
    <w:qFormat/>
    <w:rsid w:val="001F144C"/>
    <w:rPr>
      <w:rFonts w:ascii="Preeti" w:hAnsi="Preeti"/>
      <w:b/>
      <w:bCs/>
      <w:kern w:val="16"/>
      <w:position w:val="-6"/>
      <w:sz w:val="24"/>
      <w:szCs w:val="24"/>
      <w:u w:val="single"/>
    </w:rPr>
  </w:style>
  <w:style w:type="character" w:styleId="SubtleEmphasis">
    <w:name w:val="Subtle Emphasis"/>
    <w:uiPriority w:val="19"/>
    <w:qFormat/>
    <w:rsid w:val="001F144C"/>
    <w:rPr>
      <w:i/>
      <w:iCs/>
      <w:color w:val="808080"/>
    </w:rPr>
  </w:style>
  <w:style w:type="table" w:styleId="TableGrid">
    <w:name w:val="Table Grid"/>
    <w:basedOn w:val="TableNormal"/>
    <w:uiPriority w:val="59"/>
    <w:rsid w:val="008E2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6E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E57"/>
    <w:rPr>
      <w:rFonts w:ascii="Preeti" w:hAnsi="Preeti"/>
      <w:b/>
      <w:bCs/>
      <w:kern w:val="16"/>
      <w:position w:val="-6"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6E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E57"/>
    <w:rPr>
      <w:rFonts w:ascii="Preeti" w:hAnsi="Preeti"/>
      <w:b/>
      <w:bCs/>
      <w:kern w:val="16"/>
      <w:position w:val="-6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24"/>
    <w:rPr>
      <w:rFonts w:ascii="Tahoma" w:hAnsi="Tahoma" w:cs="Tahoma"/>
      <w:b/>
      <w:bCs/>
      <w:kern w:val="16"/>
      <w:position w:val="-6"/>
      <w:sz w:val="16"/>
      <w:szCs w:val="16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 w:val="0"/>
      <w:bCs w:val="0"/>
      <w:kern w:val="0"/>
      <w:position w:val="0"/>
      <w:sz w:val="20"/>
      <w:szCs w:val="20"/>
      <w:u w:val="none"/>
      <w:lang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E33"/>
    <w:rPr>
      <w:rFonts w:ascii="Courier New" w:eastAsia="Times New Roman" w:hAnsi="Courier New" w:cs="Courier New"/>
      <w:lang w:bidi="ne-NP"/>
    </w:rPr>
  </w:style>
  <w:style w:type="character" w:customStyle="1" w:styleId="y2iqfc">
    <w:name w:val="y2iqfc"/>
    <w:basedOn w:val="DefaultParagraphFont"/>
    <w:rsid w:val="00335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44C"/>
    <w:rPr>
      <w:rFonts w:ascii="Preeti" w:hAnsi="Preeti"/>
      <w:b/>
      <w:bCs/>
      <w:kern w:val="16"/>
      <w:position w:val="-6"/>
      <w:sz w:val="24"/>
      <w:szCs w:val="24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44C"/>
    <w:pPr>
      <w:keepNext/>
      <w:spacing w:before="240" w:after="60"/>
      <w:outlineLvl w:val="0"/>
    </w:pPr>
    <w:rPr>
      <w:rFonts w:ascii="Cambria" w:eastAsia="Times New Roman" w:hAnsi="Cambria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144C"/>
    <w:rPr>
      <w:rFonts w:ascii="Cambria" w:eastAsia="Times New Roman" w:hAnsi="Cambria"/>
      <w:b/>
      <w:bCs/>
      <w:kern w:val="32"/>
      <w:position w:val="-6"/>
      <w:sz w:val="32"/>
      <w:szCs w:val="32"/>
      <w:u w:val="single"/>
    </w:rPr>
  </w:style>
  <w:style w:type="paragraph" w:styleId="NoSpacing">
    <w:name w:val="No Spacing"/>
    <w:uiPriority w:val="1"/>
    <w:qFormat/>
    <w:rsid w:val="001F144C"/>
    <w:rPr>
      <w:rFonts w:ascii="Preeti" w:hAnsi="Preeti"/>
      <w:b/>
      <w:bCs/>
      <w:kern w:val="16"/>
      <w:position w:val="-6"/>
      <w:sz w:val="24"/>
      <w:szCs w:val="24"/>
      <w:u w:val="single"/>
    </w:rPr>
  </w:style>
  <w:style w:type="character" w:styleId="SubtleEmphasis">
    <w:name w:val="Subtle Emphasis"/>
    <w:uiPriority w:val="19"/>
    <w:qFormat/>
    <w:rsid w:val="001F144C"/>
    <w:rPr>
      <w:i/>
      <w:iCs/>
      <w:color w:val="808080"/>
    </w:rPr>
  </w:style>
  <w:style w:type="table" w:styleId="TableGrid">
    <w:name w:val="Table Grid"/>
    <w:basedOn w:val="TableNormal"/>
    <w:uiPriority w:val="59"/>
    <w:rsid w:val="008E2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6E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E57"/>
    <w:rPr>
      <w:rFonts w:ascii="Preeti" w:hAnsi="Preeti"/>
      <w:b/>
      <w:bCs/>
      <w:kern w:val="16"/>
      <w:position w:val="-6"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6E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E57"/>
    <w:rPr>
      <w:rFonts w:ascii="Preeti" w:hAnsi="Preeti"/>
      <w:b/>
      <w:bCs/>
      <w:kern w:val="16"/>
      <w:position w:val="-6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24"/>
    <w:rPr>
      <w:rFonts w:ascii="Tahoma" w:hAnsi="Tahoma" w:cs="Tahoma"/>
      <w:b/>
      <w:bCs/>
      <w:kern w:val="16"/>
      <w:position w:val="-6"/>
      <w:sz w:val="16"/>
      <w:szCs w:val="16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 w:val="0"/>
      <w:bCs w:val="0"/>
      <w:kern w:val="0"/>
      <w:position w:val="0"/>
      <w:sz w:val="20"/>
      <w:szCs w:val="20"/>
      <w:u w:val="none"/>
      <w:lang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E33"/>
    <w:rPr>
      <w:rFonts w:ascii="Courier New" w:eastAsia="Times New Roman" w:hAnsi="Courier New" w:cs="Courier New"/>
      <w:lang w:bidi="ne-NP"/>
    </w:rPr>
  </w:style>
  <w:style w:type="character" w:customStyle="1" w:styleId="y2iqfc">
    <w:name w:val="y2iqfc"/>
    <w:basedOn w:val="DefaultParagraphFont"/>
    <w:rsid w:val="00335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1AF0-0804-4113-84FE-73DA9CEF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1</TotalTime>
  <Pages>5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ion Section</dc:creator>
  <cp:lastModifiedBy>Production Section</cp:lastModifiedBy>
  <cp:revision>5123</cp:revision>
  <cp:lastPrinted>2025-08-29T09:14:00Z</cp:lastPrinted>
  <dcterms:created xsi:type="dcterms:W3CDTF">2024-06-05T10:52:00Z</dcterms:created>
  <dcterms:modified xsi:type="dcterms:W3CDTF">2025-08-29T09:14:00Z</dcterms:modified>
</cp:coreProperties>
</file>